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F1" w:rsidRPr="00F70D38" w:rsidRDefault="00A56EF1" w:rsidP="00A56EF1">
      <w:pPr>
        <w:spacing w:after="0" w:line="360" w:lineRule="exact"/>
        <w:jc w:val="center"/>
        <w:rPr>
          <w:rFonts w:ascii="PT Astra Serif" w:hAnsi="PT Astra Serif"/>
          <w:b/>
          <w:color w:val="000000" w:themeColor="text1"/>
          <w:sz w:val="28"/>
        </w:rPr>
      </w:pPr>
      <w:r w:rsidRPr="00F70D38">
        <w:rPr>
          <w:rFonts w:ascii="PT Astra Serif" w:hAnsi="PT Astra Serif"/>
          <w:b/>
          <w:color w:val="000000" w:themeColor="text1"/>
          <w:sz w:val="28"/>
        </w:rPr>
        <w:t>Доклад</w:t>
      </w:r>
    </w:p>
    <w:p w:rsidR="00A56EF1" w:rsidRPr="00F70D38" w:rsidRDefault="00A56EF1" w:rsidP="00A56EF1">
      <w:pPr>
        <w:spacing w:after="0" w:line="360" w:lineRule="exact"/>
        <w:jc w:val="center"/>
        <w:rPr>
          <w:rFonts w:ascii="PT Astra Serif" w:hAnsi="PT Astra Serif"/>
          <w:b/>
          <w:color w:val="000000" w:themeColor="text1"/>
          <w:sz w:val="28"/>
        </w:rPr>
      </w:pPr>
      <w:r w:rsidRPr="00F70D38">
        <w:rPr>
          <w:rFonts w:ascii="PT Astra Serif" w:hAnsi="PT Astra Serif"/>
          <w:b/>
          <w:color w:val="000000" w:themeColor="text1"/>
          <w:sz w:val="28"/>
        </w:rPr>
        <w:t xml:space="preserve">о результатах проведения Всероссийской недели правовой помощи </w:t>
      </w:r>
      <w:r w:rsidRPr="00F70D38">
        <w:rPr>
          <w:rFonts w:ascii="PT Astra Serif" w:hAnsi="PT Astra Serif"/>
          <w:b/>
          <w:color w:val="000000" w:themeColor="text1"/>
          <w:sz w:val="28"/>
        </w:rPr>
        <w:br/>
        <w:t>по вопросам защиты интересов семьи</w:t>
      </w:r>
    </w:p>
    <w:p w:rsidR="00A56EF1" w:rsidRPr="00F70D38" w:rsidRDefault="00A56EF1" w:rsidP="00A56EF1">
      <w:pPr>
        <w:spacing w:after="0" w:line="360" w:lineRule="exact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b/>
          <w:color w:val="000000" w:themeColor="text1"/>
          <w:sz w:val="28"/>
        </w:rPr>
      </w:pPr>
      <w:r w:rsidRPr="00F70D38">
        <w:rPr>
          <w:rFonts w:ascii="PT Astra Serif" w:hAnsi="PT Astra Serif"/>
          <w:b/>
          <w:color w:val="000000" w:themeColor="text1"/>
          <w:sz w:val="28"/>
        </w:rPr>
        <w:t>I. Общая информация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proofErr w:type="gramStart"/>
      <w:r w:rsidRPr="00F70D38">
        <w:rPr>
          <w:rFonts w:ascii="PT Astra Serif" w:hAnsi="PT Astra Serif"/>
          <w:color w:val="000000" w:themeColor="text1"/>
          <w:sz w:val="28"/>
        </w:rPr>
        <w:t xml:space="preserve">Согласно пункту 45 плана мероприятий по реализации </w:t>
      </w:r>
      <w:r w:rsidR="003D2CA9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 xml:space="preserve">в 2024 - 2026 годах Основ государственной политики по сохранению </w:t>
      </w:r>
      <w:r w:rsidR="003D2CA9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>и укреплению традиционных российских духовно-нравственных ценностей, утвержденного распоряжением Правительства Российской Федерации от 01.07.2024 № 1734-р, Министерство юстиции Российской Федерации является ответственным исполнителем за реализацию Всероссийской недели правовой помощи по вопросам защиты интересов семьи (далее – Неделя правовой помощи, акция).</w:t>
      </w:r>
      <w:proofErr w:type="gramEnd"/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В 2025 году Неделя правовой помощи прошла в период с 0</w:t>
      </w:r>
      <w:r w:rsidR="007E0FD4">
        <w:rPr>
          <w:rFonts w:ascii="PT Astra Serif" w:hAnsi="PT Astra Serif"/>
          <w:color w:val="000000" w:themeColor="text1"/>
          <w:sz w:val="28"/>
        </w:rPr>
        <w:t>7</w:t>
      </w:r>
      <w:r w:rsidRPr="00F70D38">
        <w:rPr>
          <w:rFonts w:ascii="PT Astra Serif" w:hAnsi="PT Astra Serif"/>
          <w:color w:val="000000" w:themeColor="text1"/>
          <w:sz w:val="28"/>
        </w:rPr>
        <w:t>.07.2025 по 13.07.2025, ее проведение было приурочено к празднованию Дня семьи, любви и верности, учрежденному Указом Президента Российской Федерации от 28.06.2022 № 411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proofErr w:type="gramStart"/>
      <w:r w:rsidRPr="00F70D38">
        <w:rPr>
          <w:rFonts w:ascii="PT Astra Serif" w:hAnsi="PT Astra Serif"/>
          <w:color w:val="000000" w:themeColor="text1"/>
          <w:sz w:val="28"/>
        </w:rPr>
        <w:t>В целях популяризации акции и наибольшего охвата целевой аудитории, к которым в первую очередь относятся семьи, во всех субъектах Российской Федерации проводилась широкая информационная кампания в средствах массовой информации, на сайтах в информационно-коммуникационной сети «Интернет», в центрах социальной поддержки населения, органах опеки и попечительства, многофункциональных центрах и других общественных местах, что позволило заранее уведомить граждан о запланированных мероприятиях.</w:t>
      </w:r>
      <w:proofErr w:type="gramEnd"/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Основными целями проведения Недели правовой помощи семьям являются: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предоставление правовой поддержки (оказание консультационной юридической помощи и помощи в составлении документов правового характера);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повышение правовой грамотности молодых семей, многодетных семей, одиноких родителей, опекунов и попечителей, усыновителей,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а также детей посредством проведения просветительских мероприятий разной направленности (защита прав детей, обязанности родителей, оформление мер социальной поддержки, вопросы восстановления </w:t>
      </w:r>
      <w:r w:rsidRPr="00F70D38">
        <w:rPr>
          <w:rFonts w:ascii="PT Astra Serif" w:hAnsi="PT Astra Serif"/>
          <w:color w:val="000000" w:themeColor="text1"/>
          <w:sz w:val="28"/>
        </w:rPr>
        <w:br/>
        <w:t>в родительских правах и др.)</w:t>
      </w:r>
      <w:r w:rsidR="001F0695">
        <w:rPr>
          <w:rFonts w:ascii="PT Astra Serif" w:hAnsi="PT Astra Serif"/>
          <w:color w:val="000000" w:themeColor="text1"/>
          <w:sz w:val="28"/>
        </w:rPr>
        <w:t>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proofErr w:type="gramStart"/>
      <w:r w:rsidRPr="00F70D38">
        <w:rPr>
          <w:rFonts w:ascii="PT Astra Serif" w:hAnsi="PT Astra Serif"/>
          <w:color w:val="000000" w:themeColor="text1"/>
          <w:sz w:val="28"/>
        </w:rPr>
        <w:lastRenderedPageBreak/>
        <w:t>В приуроченных к Неделе правовой помощи мероприятиях</w:t>
      </w:r>
      <w:r w:rsidRPr="00F70D38">
        <w:rPr>
          <w:rFonts w:ascii="PT Astra Serif" w:hAnsi="PT Astra Serif"/>
          <w:color w:val="000000" w:themeColor="text1"/>
          <w:sz w:val="28"/>
        </w:rPr>
        <w:br/>
        <w:t>приняли участие исполнительные органы государственной власти субъектов Российской Федерации, органы местного самоуправления, территориальные органы федеральных органов исполнительной власти, уполномоченные по правам ребенка и человека в субъектах Российской Федерации, территориальные органы ФСИН России, ФССП России и МВД России, представители адвокатского и нотариального сообществ, государственных юридических бюро, юридических клиник, региональных отделений Общероссийской общественной организации «Ассоциация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юристов России» и иных социально ориентированных некоммерческих организаций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PT Astra Serif" w:hAnsi="PT Astra Serif"/>
          <w:b/>
          <w:color w:val="000000" w:themeColor="text1"/>
          <w:sz w:val="28"/>
        </w:rPr>
      </w:pPr>
      <w:r w:rsidRPr="00F70D38">
        <w:rPr>
          <w:rFonts w:ascii="PT Astra Serif" w:hAnsi="PT Astra Serif"/>
          <w:b/>
          <w:color w:val="000000" w:themeColor="text1"/>
          <w:sz w:val="28"/>
        </w:rPr>
        <w:t>Оказание юридической помощи в рамках Всероссийской недели правовой помощи по вопросам защиты интересов семьи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proofErr w:type="gramStart"/>
      <w:r w:rsidRPr="00F70D38">
        <w:rPr>
          <w:rFonts w:ascii="PT Astra Serif" w:hAnsi="PT Astra Serif"/>
          <w:color w:val="000000" w:themeColor="text1"/>
          <w:sz w:val="28"/>
        </w:rPr>
        <w:t xml:space="preserve">В период проведения акции в 2025 году на территории всей страны функционировало 17 754 консультационных пункта, в которых родители, законные представители, граждане, желающие принять ребенка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на воспитание в семью, усыновители и опекуны сирот, дети, а также граждане, планирующие стать опекунами, могли обратиться за получением бесплатной юридической помощи, получить необходимую информацию </w:t>
      </w:r>
      <w:r w:rsidRPr="00F70D38">
        <w:rPr>
          <w:rFonts w:ascii="PT Astra Serif" w:hAnsi="PT Astra Serif"/>
          <w:color w:val="000000" w:themeColor="text1"/>
          <w:sz w:val="28"/>
        </w:rPr>
        <w:br/>
        <w:t>по вопросам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 семейного, жилищного, наследственного и социального права, в частности</w:t>
      </w:r>
      <w:proofErr w:type="gramEnd"/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 проконсультироваться по порядку оформления пенсии по случаю потери кормильца, использования средств материнского капитала, получения льгот и пособий ребенком</w:t>
      </w:r>
      <w:r w:rsidRPr="00F70D38">
        <w:rPr>
          <w:rFonts w:ascii="PT Astra Serif" w:hAnsi="PT Astra Serif"/>
          <w:color w:val="000000" w:themeColor="text1"/>
          <w:sz w:val="28"/>
        </w:rPr>
        <w:t>-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t>инвалидом и другим интересующим их правовым аспектам</w:t>
      </w:r>
      <w:r w:rsidRPr="00F70D38">
        <w:rPr>
          <w:rFonts w:ascii="PT Astra Serif" w:hAnsi="PT Astra Serif"/>
          <w:color w:val="000000" w:themeColor="text1"/>
          <w:sz w:val="28"/>
        </w:rPr>
        <w:t>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Консультационные пункты были развернуты во всех федеральных округах, обеспечивая широкий географический охват. </w:t>
      </w:r>
      <w:proofErr w:type="gramStart"/>
      <w:r w:rsidRPr="00F70D38">
        <w:rPr>
          <w:rFonts w:ascii="PT Astra Serif" w:hAnsi="PT Astra Serif"/>
          <w:color w:val="000000" w:themeColor="text1"/>
          <w:sz w:val="28"/>
        </w:rPr>
        <w:t>В Центральном федеральном округе функционировало 3 128 пунктов, в Северо-Кавказском округе – 3 521, в Приволжском округе – 3 497, в Сибирском округе – 2 421, в Южном округе – 1 831, в Северо-Западном округе – 1 119, в Уральском округе – 1 069, в Дальневосточном – 979, в новых субъектах Российской Федерации – 189 (в Донецкой Народной Республике – 70, Луганской Народной Республике – 73, Запорожской области – 19, Херсонской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области - 27)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По сравнению с результатами предыдущего года количество консультационных пунктов увеличилось на 40% (с 12 692 до 17 754). Среди других федеральных округов стоит выделить Северо-Кавказский федеральный округ, на территории которого число консультационных пунктов увеличилось в 4,5 раза по сравнению с их количеством в 2024 году (с 721 пункта до 3 128 пунктов).</w:t>
      </w:r>
    </w:p>
    <w:p w:rsidR="00A56EF1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A56E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5A199" wp14:editId="366557E7">
                <wp:simplePos x="0" y="0"/>
                <wp:positionH relativeFrom="column">
                  <wp:posOffset>1927596</wp:posOffset>
                </wp:positionH>
                <wp:positionV relativeFrom="paragraph">
                  <wp:posOffset>5029835</wp:posOffset>
                </wp:positionV>
                <wp:extent cx="1777042" cy="61595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56EF1" w:rsidRDefault="00A56EF1" w:rsidP="00A56EF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17 754 </w:t>
                            </w:r>
                          </w:p>
                          <w:p w:rsidR="00A56EF1" w:rsidRDefault="00A56EF1" w:rsidP="00A56EF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пункта</w:t>
                            </w:r>
                          </w:p>
                          <w:p w:rsidR="00A56EF1" w:rsidRDefault="00A56EF1" w:rsidP="00A56EF1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4" o:spid="_x0000_s1026" type="#_x0000_t202" style="position:absolute;left:0;text-align:left;margin-left:151.8pt;margin-top:396.05pt;width:139.9pt;height:4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" stroked="f">
                <v:textbox>
                  <w:txbxContent>
                    <w:p w:rsidR="00A56EF1" w:rsidRDefault="00A56EF1" w:rsidP="00A56EF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17 754 </w:t>
                      </w:r>
                    </w:p>
                    <w:p w:rsidR="00A56EF1" w:rsidRDefault="00A56EF1" w:rsidP="00A56EF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пункта</w:t>
                      </w:r>
                    </w:p>
                    <w:p w:rsidR="00A56EF1" w:rsidRDefault="00A56EF1" w:rsidP="00A56EF1"/>
                  </w:txbxContent>
                </v:textbox>
              </v:shape>
            </w:pict>
          </mc:Fallback>
        </mc:AlternateContent>
      </w:r>
      <w:r w:rsidRPr="00A56EF1">
        <w:rPr>
          <w:noProof/>
        </w:rPr>
        <w:drawing>
          <wp:anchor distT="0" distB="0" distL="114300" distR="114300" simplePos="0" relativeHeight="251659264" behindDoc="1" locked="0" layoutInCell="1" allowOverlap="1" wp14:anchorId="6BD23AC8" wp14:editId="7B25FE31">
            <wp:simplePos x="0" y="0"/>
            <wp:positionH relativeFrom="column">
              <wp:posOffset>-57150</wp:posOffset>
            </wp:positionH>
            <wp:positionV relativeFrom="paragraph">
              <wp:posOffset>3464560</wp:posOffset>
            </wp:positionV>
            <wp:extent cx="5770880" cy="3820795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708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D38">
        <w:rPr>
          <w:rFonts w:ascii="PT Astra Serif" w:hAnsi="PT Astra Serif"/>
          <w:color w:val="000000" w:themeColor="text1"/>
          <w:sz w:val="28"/>
        </w:rPr>
        <w:t xml:space="preserve">На базе государственных юридических бюро, созданных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в 66 субъектах Российской Федерации, функционировало 336 консультационных пунктов, при адвокатских палатах субъектов Российской Федерации – 1 528 пунктов, при нотариальных палатах субъектов Российской Федерации – 2 791 пункт, на базе юридических клиник – 97 пунктов, негосударственных центров – 272 пункта. </w:t>
      </w:r>
      <w:proofErr w:type="gramStart"/>
      <w:r w:rsidRPr="00F70D38">
        <w:rPr>
          <w:rFonts w:ascii="PT Astra Serif" w:hAnsi="PT Astra Serif"/>
          <w:color w:val="000000" w:themeColor="text1"/>
          <w:sz w:val="28"/>
        </w:rPr>
        <w:t xml:space="preserve">Кроме того, консультационные пункты были созданы на базе органов исполнительной власти субъектов Российской Федерации, уполномоченных в области обеспечения граждан бесплатной юридической помощью – 4 461 пункт, аппаратов уполномоченных по правам человека </w:t>
      </w:r>
      <w:r w:rsidRPr="00F70D38">
        <w:rPr>
          <w:rFonts w:ascii="PT Astra Serif" w:hAnsi="PT Astra Serif"/>
          <w:color w:val="000000" w:themeColor="text1"/>
          <w:sz w:val="28"/>
        </w:rPr>
        <w:br/>
        <w:t>в субъектах Российской Федерации – 236 пунктов, аппаратов уполномоченных по правам ребенка в субъектах Российской Федерации – 179 пунктов, территориальных органов ФСИН России – 647 пунктов, территориальных органов ФССП России – 820 пунктов, территориальных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органов МВД России – 1 573 пункта и других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В работе консультационных пунктов были задействованы все государственные юридические бюро субъектов Российской Федерации, которыми для оказания юридической помощи привлечено 355 специалистов. Кроме того, в оказании консультационной помощи приняли участие 405 представителей юридических клиник, а также 541 представитель негосударственных центров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В работе консультационных пунктов были также задействованы представители адвокатского и нотариального сообществ. Вовлеченность представителей адвокатского сообщества составила – 3 685, что составляет 5,1% от общего количества действующих адвокатов Российской Федерации, нотариального сообщества – 3 265, что составляет 40%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от общего количества действующих нотариусов Российской Федерации.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Основными участниками государственной системы бесплатной юридической помощи правовая поддержка семьям оказана в 35 420 случаях (государственными юридическими бюро – 4 935, адвокатами – 6 097, нотариусами – 24 388)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Количество случаев консультационной помощи, оказанной участниками негосударственной системы юридической помощи, составило 4 572, из них юридическими клиниками – 793, негосударственными центрами – 3 779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Суммарный объем оказанной помощи в рамках Недели правовой помощи достиг 286 073 случаев (консультационная помощь – 255 896 случаев, составление документов правового характера – 30 177). Данный показатель увеличился практически в 2 раза по сравнению с его значением за 2024 год (с 151 875 случаев до 286 073 случаев)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proofErr w:type="gramStart"/>
      <w:r w:rsidRPr="00F70D38">
        <w:rPr>
          <w:rFonts w:ascii="PT Astra Serif" w:hAnsi="PT Astra Serif"/>
          <w:color w:val="000000" w:themeColor="text1"/>
          <w:sz w:val="28"/>
        </w:rPr>
        <w:t>Помощь была оказана многодетным семьям в 31 455 случаях, семьям, имеющим не более 2 детей – 48 564, семьям без детей – 17 650,  неполным семьям, в составе которых один родитель – 18 290, семьям, имеющим ребенка-инвалида – 6 720, семьям, один или оба родителя которых являются участниками специальной военной операции – 22 076, усыновителям, опекунам, попечителям, патронатным воспитателям – 10 373, гражданам, лишенным родительских прав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– 1 300 и др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D0BF6B7" wp14:editId="4F04C43E">
            <wp:simplePos x="0" y="0"/>
            <wp:positionH relativeFrom="column">
              <wp:posOffset>-7294</wp:posOffset>
            </wp:positionH>
            <wp:positionV relativeFrom="paragraph">
              <wp:posOffset>61817</wp:posOffset>
            </wp:positionV>
            <wp:extent cx="5837274" cy="2902104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837274" cy="290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Основной массив вопросов среди целевой аудитории акции касался оформления социальных мер государственной поддержки, количество поступивших социально-правовых вопросов составило 91 094. </w:t>
      </w:r>
      <w:proofErr w:type="gramStart"/>
      <w:r w:rsidRPr="00F70D38">
        <w:rPr>
          <w:rFonts w:ascii="PT Astra Serif" w:hAnsi="PT Astra Serif"/>
          <w:color w:val="000000" w:themeColor="text1"/>
          <w:sz w:val="28"/>
        </w:rPr>
        <w:t xml:space="preserve">Также граждане обращались за консультациями по семейно-правовым вопросам, </w:t>
      </w:r>
      <w:r w:rsidRPr="00D2397A">
        <w:rPr>
          <w:rFonts w:ascii="PT Astra Serif" w:hAnsi="PT Astra Serif"/>
          <w:color w:val="000000" w:themeColor="text1"/>
          <w:sz w:val="28"/>
        </w:rPr>
        <w:t>касающимся алиментных обязанностей родителей, ограниченных</w:t>
      </w:r>
      <w:r w:rsidRPr="00F70D38">
        <w:rPr>
          <w:rFonts w:ascii="PT Astra Serif" w:hAnsi="PT Astra Serif"/>
          <w:color w:val="000000" w:themeColor="text1"/>
          <w:sz w:val="28"/>
        </w:rPr>
        <w:t xml:space="preserve">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 лишенных родительских прав, восстановления в родительских правах, порядка оказания материальной помощи гражданам, находящимся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в трудной жизненной ситуации, количество вопросов в рамках данной сферы составило 61 939, в сфере земельного и жилищного законодательства – 7 397, в сфере наследственного права – 12 740, в сфере трудового права – 12 505. </w:t>
      </w:r>
      <w:proofErr w:type="gramEnd"/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19 984 семьи обратились за консультациями по вопросам предоставления мер государственной поддержки участникам специальной военной операции и членам их семей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Неделя правовой помощи стала наиболее востребована среди населения в возрасте от 36 до 50 лет. Количество граждан, обратившихся </w:t>
      </w:r>
      <w:r w:rsidRPr="00F70D38">
        <w:rPr>
          <w:rFonts w:ascii="PT Astra Serif" w:hAnsi="PT Astra Serif"/>
          <w:color w:val="000000" w:themeColor="text1"/>
          <w:sz w:val="28"/>
        </w:rPr>
        <w:br/>
        <w:t>за консультационной помощью данной возрастной группы, составило – 71 354 человека, в возрасте до 18 лет – 27 386, в возрасте от 18 до 35 лет – 66 618, в возрасте старше 50 лет – 36 892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Помимо получения консультационной помощи в очном формате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на территории всей Российской Федерации функционировали 206 «горячих телефонных линий», с помощью которых граждане смогли получить 69 257 консультаций дистанционно. </w:t>
      </w:r>
    </w:p>
    <w:p w:rsidR="00A56EF1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В проведении Недели правовой помощи также были задействованы специальные автомобили (мобильные офисы оказания бесплатной юридической помощи), которые осуществляли выездные консультации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в отдаленных регионах субъектов Российской Федерации.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С использованием </w:t>
      </w:r>
      <w:proofErr w:type="spellStart"/>
      <w:r w:rsidRPr="00F70D38">
        <w:rPr>
          <w:rFonts w:ascii="PT Astra Serif" w:hAnsi="PT Astra Serif"/>
          <w:color w:val="000000" w:themeColor="text1"/>
          <w:sz w:val="28"/>
        </w:rPr>
        <w:t>спецавтомобилей</w:t>
      </w:r>
      <w:proofErr w:type="spellEnd"/>
      <w:r w:rsidRPr="00F70D38">
        <w:rPr>
          <w:rFonts w:ascii="PT Astra Serif" w:hAnsi="PT Astra Serif"/>
          <w:color w:val="000000" w:themeColor="text1"/>
          <w:sz w:val="28"/>
        </w:rPr>
        <w:t xml:space="preserve"> помощь была оказана в 1 228 случаях </w:t>
      </w:r>
      <w:r w:rsidRPr="00F70D38">
        <w:rPr>
          <w:rFonts w:ascii="PT Astra Serif" w:hAnsi="PT Astra Serif"/>
          <w:color w:val="000000" w:themeColor="text1"/>
          <w:sz w:val="28"/>
        </w:rPr>
        <w:br/>
        <w:t>при 168 выездах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PT Astra Serif" w:hAnsi="PT Astra Serif"/>
          <w:b/>
          <w:color w:val="000000" w:themeColor="text1"/>
          <w:sz w:val="28"/>
        </w:rPr>
      </w:pPr>
      <w:r w:rsidRPr="00F70D38">
        <w:rPr>
          <w:rFonts w:ascii="PT Astra Serif" w:hAnsi="PT Astra Serif"/>
          <w:b/>
          <w:color w:val="000000" w:themeColor="text1"/>
          <w:sz w:val="28"/>
        </w:rPr>
        <w:t>Мероприятия по правовому просвещению в рамках Всероссийской недели правовой помощи по вопросам защиты интересов семьи</w:t>
      </w:r>
    </w:p>
    <w:p w:rsidR="00C73136" w:rsidRDefault="00073DE8"/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Правовое просвещение граждан является одним из наиболее актуальных направлений государственной политики, оно способствует формированию зрелого гражданского общества, повышает уровень правовой культуры населения, препятствует развитию правового нигилизма в обществе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В настоящее время, в связи с высокими темпами социальных преобразований, усложнением экономических отношений, нарастающими процессами информатизации и </w:t>
      </w:r>
      <w:proofErr w:type="spellStart"/>
      <w:r w:rsidRPr="00F70D38">
        <w:rPr>
          <w:rFonts w:ascii="PT Astra Serif" w:hAnsi="PT Astra Serif"/>
          <w:color w:val="000000" w:themeColor="text1"/>
          <w:sz w:val="28"/>
        </w:rPr>
        <w:t>цифровизации</w:t>
      </w:r>
      <w:proofErr w:type="spellEnd"/>
      <w:r w:rsidRPr="00F70D38">
        <w:rPr>
          <w:rFonts w:ascii="PT Astra Serif" w:hAnsi="PT Astra Serif"/>
          <w:color w:val="000000" w:themeColor="text1"/>
          <w:sz w:val="28"/>
        </w:rPr>
        <w:t>, проблемы правового просвещения, воспитания и образования становятся все более востребованными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Особенно важно уделять внимание правовому просвещению семей 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br/>
        <w:t>с детьми, поскольку семья, как первичный социальный институт, выступает фундаментом нравственного воспитания, именно в ней закладываются основы правовой культуры</w:t>
      </w:r>
      <w:r w:rsidRPr="00F70D38">
        <w:rPr>
          <w:rFonts w:ascii="PT Astra Serif" w:hAnsi="PT Astra Serif"/>
          <w:color w:val="000000" w:themeColor="text1"/>
          <w:sz w:val="28"/>
        </w:rPr>
        <w:t>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Важность правового просвещения для семей с детьми обусловлена несколькими факторами: 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>способствует формированию у детей уважения к правам и свободам других людей, что является основой для развития гражданского общества;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>помогает родителям лучше понимать свои права и обязанности, связанные с воспитанием и образованием детей, что способствует созданию благо</w:t>
      </w:r>
      <w:r w:rsidR="00477F61">
        <w:rPr>
          <w:rFonts w:ascii="PT Astra Serif" w:hAnsi="PT Astra Serif"/>
          <w:color w:val="000000" w:themeColor="text1"/>
          <w:sz w:val="28"/>
          <w:highlight w:val="white"/>
        </w:rPr>
        <w:t>приятной среды для развития ребе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t>нка;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повышает уровень правовой грамотности населения, что снижает риск возникновения конфликтов, минимизирует случаи мошенничества 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br/>
        <w:t>в отношении социально-уязвимой категории граждан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>В 2025 году в рамках Недели правовой помощи проведено 74 978 просветительских мероприятий (</w:t>
      </w:r>
      <w:r w:rsidRPr="00F70D38">
        <w:rPr>
          <w:rFonts w:ascii="PT Astra Serif" w:hAnsi="PT Astra Serif"/>
          <w:color w:val="000000" w:themeColor="text1"/>
          <w:sz w:val="28"/>
        </w:rPr>
        <w:t xml:space="preserve">в Центральном федеральном </w:t>
      </w:r>
      <w:r w:rsidR="00ED0508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 xml:space="preserve">округе – 10 479, в Северо-Западном округе – 2 604, в Северо-Кавказском округе – 503, в Южном округе – 4 882, в Приволжском округе – 25 175, </w:t>
      </w:r>
      <w:r w:rsidR="00ED0508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 xml:space="preserve">в Уральском округе – 4 996, в Сибирском – 20 137, </w:t>
      </w:r>
      <w:r w:rsidR="00ED0508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 xml:space="preserve">в Дальневосточном – 4 904, в новых субъектах </w:t>
      </w:r>
      <w:r w:rsidR="00ED0508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>Российской Федерации – 1 298 (в Донецкой Народной Республике – 259, Луганской Народной Республике – 372, Запорожской области – 121, Херсонской области - 546)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.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70741B" wp14:editId="6322FF75">
            <wp:simplePos x="0" y="0"/>
            <wp:positionH relativeFrom="column">
              <wp:posOffset>322461</wp:posOffset>
            </wp:positionH>
            <wp:positionV relativeFrom="paragraph">
              <wp:posOffset>61757</wp:posOffset>
            </wp:positionV>
            <wp:extent cx="5316278" cy="2721935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316278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>Лидерами по количеству проведенных мероприятий стали</w:t>
      </w:r>
      <w:r w:rsidR="00ED0508">
        <w:rPr>
          <w:rFonts w:ascii="PT Astra Serif" w:hAnsi="PT Astra Serif"/>
          <w:color w:val="000000" w:themeColor="text1"/>
          <w:sz w:val="28"/>
          <w:highlight w:val="white"/>
        </w:rPr>
        <w:t>: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 Красноярский край (13 297 мероприятий), Пензенская область (7 309 мероприятий), Республика Татарстан (5 716 мероприятий), Белгородская область (4 621 мероприятие) и Самарская область (2 549 мероприятий)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52ABD" wp14:editId="2005808F">
                <wp:simplePos x="0" y="0"/>
                <wp:positionH relativeFrom="column">
                  <wp:posOffset>-26669</wp:posOffset>
                </wp:positionH>
                <wp:positionV relativeFrom="paragraph">
                  <wp:posOffset>13334</wp:posOffset>
                </wp:positionV>
                <wp:extent cx="5795010" cy="498475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56EF1" w:rsidRDefault="00A56EF1" w:rsidP="00A56EF1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</w:rPr>
                              <w:t>КОЛИЧЕСТВО МЕРОПРИЯТИЙ</w:t>
                            </w:r>
                          </w:p>
                          <w:p w:rsidR="00A56EF1" w:rsidRDefault="00A56EF1" w:rsidP="00A56EF1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</w:rPr>
                              <w:t>(по субъектам Российской Федерации)</w:t>
                            </w:r>
                          </w:p>
                          <w:p w:rsidR="00A56EF1" w:rsidRDefault="00A56EF1" w:rsidP="00A56EF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</w:rPr>
                              <w:t xml:space="preserve">в с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9" o:spid="_x0000_s1027" type="#_x0000_t202" style="position:absolute;left:0;text-align:left;margin-left:-2.1pt;margin-top:1.05pt;width:456.3pt;height:3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" filled="f" stroked="f">
                <v:textbox>
                  <w:txbxContent>
                    <w:p w:rsidR="00A56EF1" w:rsidRDefault="00A56EF1" w:rsidP="00A56EF1">
                      <w:pPr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4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4"/>
                        </w:rPr>
                        <w:t>КОЛИЧЕСТВО МЕРОПРИЯТИЙ</w:t>
                      </w:r>
                    </w:p>
                    <w:p w:rsidR="00A56EF1" w:rsidRDefault="00A56EF1" w:rsidP="00A56EF1">
                      <w:pPr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4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4"/>
                        </w:rPr>
                        <w:t>(по субъектам Российской Федерации)</w:t>
                      </w:r>
                    </w:p>
                    <w:p w:rsidR="00A56EF1" w:rsidRDefault="00A56EF1" w:rsidP="00A56EF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4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4"/>
                        </w:rPr>
                        <w:t xml:space="preserve">в с </w:t>
                      </w:r>
                    </w:p>
                  </w:txbxContent>
                </v:textbox>
              </v:shape>
            </w:pict>
          </mc:Fallback>
        </mc:AlternateConten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noProof/>
          <w:color w:val="000000" w:themeColor="text1"/>
          <w:sz w:val="28"/>
          <w:highlight w:val="whit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59015B" wp14:editId="0495DF72">
                <wp:simplePos x="0" y="0"/>
                <wp:positionH relativeFrom="column">
                  <wp:posOffset>-17928</wp:posOffset>
                </wp:positionH>
                <wp:positionV relativeFrom="paragraph">
                  <wp:posOffset>114979</wp:posOffset>
                </wp:positionV>
                <wp:extent cx="5984873" cy="3906518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3" cy="3906518"/>
                          <a:chOff x="0" y="0"/>
                          <a:chExt cx="5984873" cy="3906518"/>
                        </a:xfrm>
                      </wpg:grpSpPr>
                      <wps:wsp>
                        <wps:cNvPr id="1" name="Блок-схема: альтернативный процесс 1"/>
                        <wps:cNvSpPr/>
                        <wps:spPr>
                          <a:xfrm>
                            <a:off x="551887" y="328198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ЛН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" name="Блок-схема: альтернативный процесс 2"/>
                        <wps:cNvSpPr/>
                        <wps:spPr>
                          <a:xfrm>
                            <a:off x="1302826" y="327165"/>
                            <a:ext cx="352836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ПСК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" name="Блок-схема: альтернативный процесс 5"/>
                        <wps:cNvSpPr/>
                        <wps:spPr>
                          <a:xfrm>
                            <a:off x="1678294" y="327165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НВ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" name="Блок-схема: альтернативный процесс 7"/>
                        <wps:cNvSpPr/>
                        <wps:spPr>
                          <a:xfrm>
                            <a:off x="2053764" y="327165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ПБ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1" name="Блок-схема: альтернативный процесс 11"/>
                        <wps:cNvSpPr/>
                        <wps:spPr>
                          <a:xfrm>
                            <a:off x="2429233" y="327165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ЛЕН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2" name="Блок-схема: альтернативный процесс 12"/>
                        <wps:cNvSpPr/>
                        <wps:spPr>
                          <a:xfrm>
                            <a:off x="2804703" y="327165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РЛ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3" name="Блок-схема: альтернативный процесс 13"/>
                        <wps:cNvSpPr/>
                        <wps:spPr>
                          <a:xfrm>
                            <a:off x="2614209" y="0"/>
                            <a:ext cx="352837" cy="308571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МР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4" name="Блок-схема: альтернативный процесс 14"/>
                        <wps:cNvSpPr/>
                        <wps:spPr>
                          <a:xfrm>
                            <a:off x="1479244" y="65433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МЛ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5" name="Блок-схема: альтернативный процесс 15"/>
                        <wps:cNvSpPr/>
                        <wps:spPr>
                          <a:xfrm>
                            <a:off x="1854713" y="65433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ТВ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6" name="Блок-схема: альтернативный процесс 16"/>
                        <wps:cNvSpPr/>
                        <wps:spPr>
                          <a:xfrm>
                            <a:off x="2230183" y="65433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ЯРЛ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7" name="Блок-схема: альтернативный процесс 17"/>
                        <wps:cNvSpPr/>
                        <wps:spPr>
                          <a:xfrm>
                            <a:off x="2605652" y="65433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ВЛ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8" name="Блок-схема: альтернативный процесс 18"/>
                        <wps:cNvSpPr/>
                        <wps:spPr>
                          <a:xfrm>
                            <a:off x="2981122" y="65433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АРХ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9" name="Блок-схема: альтернативный процесс 19"/>
                        <wps:cNvSpPr/>
                        <wps:spPr>
                          <a:xfrm>
                            <a:off x="3356590" y="65433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НАО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0" name="Блок-схема: альтернативный процесс 20"/>
                        <wps:cNvSpPr/>
                        <wps:spPr>
                          <a:xfrm>
                            <a:off x="927356" y="981496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БРН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1" name="Блок-схема: альтернативный процесс 21"/>
                        <wps:cNvSpPr/>
                        <wps:spPr>
                          <a:xfrm>
                            <a:off x="1302826" y="981496"/>
                            <a:ext cx="352836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ЛЖ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2" name="Блок-схема: альтернативный процесс 22"/>
                        <wps:cNvSpPr/>
                        <wps:spPr>
                          <a:xfrm>
                            <a:off x="1678294" y="981496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МСК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3" name="Блок-схема: альтернативный процесс 23"/>
                        <wps:cNvSpPr/>
                        <wps:spPr>
                          <a:xfrm>
                            <a:off x="2053764" y="981496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МОС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4" name="Блок-схема: альтернативный процесс 24"/>
                        <wps:cNvSpPr/>
                        <wps:spPr>
                          <a:xfrm>
                            <a:off x="2429233" y="981496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ВЛД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5" name="Блок-схема: альтернативный процесс 25"/>
                        <wps:cNvSpPr/>
                        <wps:spPr>
                          <a:xfrm>
                            <a:off x="2804703" y="981496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ИВН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6" name="Блок-схема: альтернативный процесс 26"/>
                        <wps:cNvSpPr/>
                        <wps:spPr>
                          <a:xfrm>
                            <a:off x="3180172" y="982425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ОС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7" name="Блок-схема: альтернативный процесс 27"/>
                        <wps:cNvSpPr/>
                        <wps:spPr>
                          <a:xfrm>
                            <a:off x="3555641" y="982425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8" name="Блок-схема: альтернативный процесс 28"/>
                        <wps:cNvSpPr/>
                        <wps:spPr>
                          <a:xfrm>
                            <a:off x="1126407" y="1308663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У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9" name="Блок-схема: альтернативный процесс 29"/>
                        <wps:cNvSpPr/>
                        <wps:spPr>
                          <a:xfrm>
                            <a:off x="1501876" y="1308663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ОРЛ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0" name="Блок-схема: альтернативный процесс 30"/>
                        <wps:cNvSpPr/>
                        <wps:spPr>
                          <a:xfrm>
                            <a:off x="1877344" y="1308663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ТУЛ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1" name="Блок-схема: альтернативный процесс 31"/>
                        <wps:cNvSpPr/>
                        <wps:spPr>
                          <a:xfrm>
                            <a:off x="2252815" y="1308663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РЯЗ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2" name="Блок-схема: альтернативный процесс 32"/>
                        <wps:cNvSpPr/>
                        <wps:spPr>
                          <a:xfrm>
                            <a:off x="2628282" y="1308663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НН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3" name="Блок-схема: альтернативный процесс 33"/>
                        <wps:cNvSpPr/>
                        <wps:spPr>
                          <a:xfrm>
                            <a:off x="3003753" y="1308663"/>
                            <a:ext cx="352836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РВ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4" name="Блок-схема: альтернативный процесс 34"/>
                        <wps:cNvSpPr/>
                        <wps:spPr>
                          <a:xfrm>
                            <a:off x="3379222" y="1309592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ПР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5" name="Блок-схема: альтернативный процесс 35"/>
                        <wps:cNvSpPr/>
                        <wps:spPr>
                          <a:xfrm>
                            <a:off x="3754689" y="1309592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ЯНО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6" name="Блок-схема: альтернативный процесс 36"/>
                        <wps:cNvSpPr/>
                        <wps:spPr>
                          <a:xfrm>
                            <a:off x="4130160" y="1308663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БУ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7" name="Блок-схема: альтернативный процесс 37"/>
                        <wps:cNvSpPr/>
                        <wps:spPr>
                          <a:xfrm>
                            <a:off x="4505629" y="1308663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АМ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8" name="Блок-схема: альтернативный процесс 38"/>
                        <wps:cNvSpPr/>
                        <wps:spPr>
                          <a:xfrm>
                            <a:off x="4881098" y="1309592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ХБ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39" name="Блок-схема: альтернативный процесс 39"/>
                        <wps:cNvSpPr/>
                        <wps:spPr>
                          <a:xfrm>
                            <a:off x="5256568" y="1309592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ХЛ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0" name="Блок-схема: альтернативный процесс 40"/>
                        <wps:cNvSpPr/>
                        <wps:spPr>
                          <a:xfrm>
                            <a:off x="4130160" y="981496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ЯКТ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1" name="Блок-схема: альтернативный процесс 41"/>
                        <wps:cNvSpPr/>
                        <wps:spPr>
                          <a:xfrm>
                            <a:off x="4505629" y="981496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МГД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2" name="Блок-схема: альтернативный процесс 42"/>
                        <wps:cNvSpPr/>
                        <wps:spPr>
                          <a:xfrm>
                            <a:off x="4881098" y="982425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А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3" name="Блок-схема: альтернативный процесс 43"/>
                        <wps:cNvSpPr/>
                        <wps:spPr>
                          <a:xfrm>
                            <a:off x="5057517" y="65433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ЧУК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4" name="Блок-схема: альтернативный процесс 44"/>
                        <wps:cNvSpPr/>
                        <wps:spPr>
                          <a:xfrm>
                            <a:off x="1311246" y="1634900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БЛ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5" name="Блок-схема: альтернативный процесс 45"/>
                        <wps:cNvSpPr/>
                        <wps:spPr>
                          <a:xfrm>
                            <a:off x="1686716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ЛИП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6" name="Блок-схема: альтернативный процесс 46"/>
                        <wps:cNvSpPr/>
                        <wps:spPr>
                          <a:xfrm>
                            <a:off x="2062185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ТМБ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7" name="Блок-схема: альтернативный процесс 47"/>
                        <wps:cNvSpPr/>
                        <wps:spPr>
                          <a:xfrm>
                            <a:off x="2437654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МРД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8" name="Блок-схема: альтернативный процесс 48"/>
                        <wps:cNvSpPr/>
                        <wps:spPr>
                          <a:xfrm>
                            <a:off x="2813124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ЧУВ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49" name="Блок-схема: альтернативный процесс 49"/>
                        <wps:cNvSpPr/>
                        <wps:spPr>
                          <a:xfrm>
                            <a:off x="3188592" y="1634900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МРЭ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0" name="Блок-схема: альтернативный процесс 50"/>
                        <wps:cNvSpPr/>
                        <wps:spPr>
                          <a:xfrm>
                            <a:off x="3564062" y="1635828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УД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1" name="Блок-схема: альтернативный процесс 51"/>
                        <wps:cNvSpPr/>
                        <wps:spPr>
                          <a:xfrm>
                            <a:off x="3939530" y="1635828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ХМО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2" name="Блок-схема: альтернативный процесс 52"/>
                        <wps:cNvSpPr/>
                        <wps:spPr>
                          <a:xfrm>
                            <a:off x="4314999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РС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3" name="Блок-схема: альтернативный процесс 53"/>
                        <wps:cNvSpPr/>
                        <wps:spPr>
                          <a:xfrm>
                            <a:off x="4690469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ЗБК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4" name="Блок-схема: альтернативный процесс 54"/>
                        <wps:cNvSpPr/>
                        <wps:spPr>
                          <a:xfrm>
                            <a:off x="5256568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ЕАО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5" name="Блок-схема: альтернативный процесс 55"/>
                        <wps:cNvSpPr/>
                        <wps:spPr>
                          <a:xfrm>
                            <a:off x="5632036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ПМК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6" name="Блок-схема: альтернативный процесс 56"/>
                        <wps:cNvSpPr/>
                        <wps:spPr>
                          <a:xfrm>
                            <a:off x="1501876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ВРЖ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7" name="Блок-схема: альтернативный процесс 57"/>
                        <wps:cNvSpPr/>
                        <wps:spPr>
                          <a:xfrm>
                            <a:off x="1877344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ВГ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8" name="Блок-схема: альтернативный процесс 58"/>
                        <wps:cNvSpPr/>
                        <wps:spPr>
                          <a:xfrm>
                            <a:off x="2252815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ПНЗ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59" name="Блок-схема: альтернативный процесс 59"/>
                        <wps:cNvSpPr/>
                        <wps:spPr>
                          <a:xfrm>
                            <a:off x="2628282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УЛН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0" name="Блок-схема: альтернативный процесс 60"/>
                        <wps:cNvSpPr/>
                        <wps:spPr>
                          <a:xfrm>
                            <a:off x="3003753" y="1960209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ТАТ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1" name="Блок-схема: альтернативный процесс 61"/>
                        <wps:cNvSpPr/>
                        <wps:spPr>
                          <a:xfrm>
                            <a:off x="3379222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ВД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2" name="Блок-схема: альтернативный процесс 62"/>
                        <wps:cNvSpPr/>
                        <wps:spPr>
                          <a:xfrm>
                            <a:off x="3754689" y="1961138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ТЮ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3" name="Блок-схема: альтернативный процесс 63"/>
                        <wps:cNvSpPr/>
                        <wps:spPr>
                          <a:xfrm>
                            <a:off x="4130160" y="1961138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ОМС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4" name="Блок-схема: альтернативный процесс 64"/>
                        <wps:cNvSpPr/>
                        <wps:spPr>
                          <a:xfrm>
                            <a:off x="4505629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ТО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5" name="Блок-схема: альтернативный процесс 65"/>
                        <wps:cNvSpPr/>
                        <wps:spPr>
                          <a:xfrm>
                            <a:off x="4881098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ХАК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6" name="Блок-схема: альтернативный процесс 66"/>
                        <wps:cNvSpPr/>
                        <wps:spPr>
                          <a:xfrm>
                            <a:off x="0" y="1960209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ЗП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7" name="Блок-схема: альтернативный процесс 67"/>
                        <wps:cNvSpPr/>
                        <wps:spPr>
                          <a:xfrm>
                            <a:off x="375468" y="1960209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ХРС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8" name="Блок-схема: альтернативный процесс 68"/>
                        <wps:cNvSpPr/>
                        <wps:spPr>
                          <a:xfrm>
                            <a:off x="750937" y="1960209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ВС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69" name="Блок-схема: альтернативный процесс 69"/>
                        <wps:cNvSpPr/>
                        <wps:spPr>
                          <a:xfrm>
                            <a:off x="551887" y="163490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Р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0" name="Блок-схема: альтернативный процесс 70"/>
                        <wps:cNvSpPr/>
                        <wps:spPr>
                          <a:xfrm>
                            <a:off x="1686716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Л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1" name="Блок-схема: альтернативный процесс 71"/>
                        <wps:cNvSpPr/>
                        <wps:spPr>
                          <a:xfrm>
                            <a:off x="2062185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А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2" name="Блок-схема: альтернативный процесс 72"/>
                        <wps:cNvSpPr/>
                        <wps:spPr>
                          <a:xfrm>
                            <a:off x="2437654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А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3" name="Блок-схема: альтернативный процесс 73"/>
                        <wps:cNvSpPr/>
                        <wps:spPr>
                          <a:xfrm>
                            <a:off x="2813124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ОРН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4" name="Блок-схема: альтернативный процесс 74"/>
                        <wps:cNvSpPr/>
                        <wps:spPr>
                          <a:xfrm>
                            <a:off x="3188592" y="2290161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БАШ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5" name="Блок-схема: альтернативный процесс 75"/>
                        <wps:cNvSpPr/>
                        <wps:spPr>
                          <a:xfrm>
                            <a:off x="3564062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ЧЕЛ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6" name="Блок-схема: альтернативный процесс 76"/>
                        <wps:cNvSpPr/>
                        <wps:spPr>
                          <a:xfrm>
                            <a:off x="3939530" y="229109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Р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7" name="Блок-схема: альтернативный процесс 77"/>
                        <wps:cNvSpPr/>
                        <wps:spPr>
                          <a:xfrm>
                            <a:off x="4314999" y="229109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НСБ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8" name="Блок-схема: альтернативный процесс 78"/>
                        <wps:cNvSpPr/>
                        <wps:spPr>
                          <a:xfrm>
                            <a:off x="4690469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ЕМ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79" name="Блок-схема: альтернативный процесс 79"/>
                        <wps:cNvSpPr/>
                        <wps:spPr>
                          <a:xfrm>
                            <a:off x="5065939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ИРК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0" name="Блок-схема: альтернативный процесс 80"/>
                        <wps:cNvSpPr/>
                        <wps:spPr>
                          <a:xfrm>
                            <a:off x="184839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ДН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1" name="Блок-схема: альтернативный процесс 81"/>
                        <wps:cNvSpPr/>
                        <wps:spPr>
                          <a:xfrm>
                            <a:off x="560308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АД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2" name="Блок-схема: альтернативный процесс 82"/>
                        <wps:cNvSpPr/>
                        <wps:spPr>
                          <a:xfrm>
                            <a:off x="935777" y="2290161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РД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3" name="Блок-схема: альтернативный процесс 83"/>
                        <wps:cNvSpPr/>
                        <wps:spPr>
                          <a:xfrm>
                            <a:off x="1311246" y="2291622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РСТ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4" name="Блок-схема: альтернативный процесс 84"/>
                        <wps:cNvSpPr/>
                        <wps:spPr>
                          <a:xfrm>
                            <a:off x="375468" y="2616930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ЛН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5" name="Блок-схема: альтернативный процесс 85"/>
                        <wps:cNvSpPr/>
                        <wps:spPr>
                          <a:xfrm>
                            <a:off x="750937" y="2616930"/>
                            <a:ext cx="352836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Ч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6" name="Блок-схема: альтернативный процесс 86"/>
                        <wps:cNvSpPr/>
                        <wps:spPr>
                          <a:xfrm>
                            <a:off x="1126407" y="2616930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СТВ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7" name="Блок-схема: альтернативный процесс 87"/>
                        <wps:cNvSpPr/>
                        <wps:spPr>
                          <a:xfrm>
                            <a:off x="1501876" y="2618392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АСХ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8" name="Блок-схема: альтернативный процесс 88"/>
                        <wps:cNvSpPr/>
                        <wps:spPr>
                          <a:xfrm>
                            <a:off x="4152790" y="2617326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АТК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89" name="Блок-схема: альтернативный процесс 89"/>
                        <wps:cNvSpPr/>
                        <wps:spPr>
                          <a:xfrm>
                            <a:off x="4528260" y="2616398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АЛТ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90" name="Блок-схема: альтернативный процесс 90"/>
                        <wps:cNvSpPr/>
                        <wps:spPr>
                          <a:xfrm>
                            <a:off x="4903729" y="2616398"/>
                            <a:ext cx="352837" cy="30808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ТЫВ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91" name="Блок-схема: альтернативный процесс 91"/>
                        <wps:cNvSpPr/>
                        <wps:spPr>
                          <a:xfrm>
                            <a:off x="913146" y="2945162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КБР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92" name="Блок-схема: альтернативный процесс 92"/>
                        <wps:cNvSpPr/>
                        <wps:spPr>
                          <a:xfrm>
                            <a:off x="1288616" y="2945162"/>
                            <a:ext cx="352836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ИН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93" name="Блок-схема: альтернативный процесс 93"/>
                        <wps:cNvSpPr/>
                        <wps:spPr>
                          <a:xfrm>
                            <a:off x="1089566" y="3272191"/>
                            <a:ext cx="352836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РОА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94" name="Блок-схема: альтернативный процесс 94"/>
                        <wps:cNvSpPr/>
                        <wps:spPr>
                          <a:xfrm>
                            <a:off x="1465035" y="3272191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ЧЕЧ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95" name="Блок-схема: альтернативный процесс 95"/>
                        <wps:cNvSpPr/>
                        <wps:spPr>
                          <a:xfrm>
                            <a:off x="1269073" y="3598428"/>
                            <a:ext cx="352837" cy="3080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56EF1" w:rsidRDefault="00A56EF1" w:rsidP="00A56EF1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6"/>
                                </w:rPr>
                                <w:t>ДАГ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Picture 10" o:spid="_x0000_s1028" style="position:absolute;left:0;text-align:left;margin-left:-1.4pt;margin-top:9.05pt;width:471.25pt;height:307.6pt;z-index:251666432" coordsize="59848,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9" type="#_x0000_t176" style="position:absolute;left:5518;top:328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QOsAA&#10;AADaAAAADwAAAGRycy9kb3ducmV2LnhtbERPTYvCMBC9C/6HMIIX0VRhRapRRBCEZVmsCh6HZmxL&#10;m0lpsrb66zeC4Gl4vM9ZbTpTiTs1rrCsYDqJQBCnVhecKTif9uMFCOeRNVaWScGDHGzW/d4KY21b&#10;PtI98ZkIIexiVJB7X8dSujQng25ia+LA3Wxj0AfYZFI32IZwU8lZFM2lwYJDQ4417XJKy+TPKCi7&#10;pF58jdrnb/GdPX6eybW8XQ5KDQfddgnCU+c/4rf7oMN8eL3yu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NQOsAAAADaAAAADwAAAAAAAAAAAAAAAACYAgAAZHJzL2Rvd25y&#10;ZXYueG1sUEsFBgAAAAAEAAQA9QAAAIUDAAAAAA=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ЛН</w:t>
                        </w:r>
                      </w:p>
                    </w:txbxContent>
                  </v:textbox>
                </v:shape>
                <v:shape id="Блок-схема: альтернативный процесс 2" o:spid="_x0000_s1030" type="#_x0000_t176" style="position:absolute;left:13028;top:327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+8MA&#10;AADaAAAADwAAAGRycy9kb3ducmV2LnhtbESPT4vCMBTE74LfITxhb5qqoNI1yrKLrh4E/7Hg7dm8&#10;bYvNS2lird/eCILHYWZ+w0znjSlETZXLLSvo9yIQxInVOacKjodFdwLCeWSNhWVScCcH81m7NcVY&#10;2xvvqN77VAQIuxgVZN6XsZQuycig69mSOHj/tjLog6xSqSu8Bbgp5CCKRtJgzmEhw5K+M0ou+6tR&#10;sPw7X35O/Sum2+i4WdTj4Vo2v0p9dJqvTxCeGv8Ov9orrWAA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BK+8MAAADaAAAADwAAAAAAAAAAAAAAAACYAgAAZHJzL2Rv&#10;d25yZXYueG1sUEsFBgAAAAAEAAQA9QAAAIg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ПСК</w:t>
                        </w:r>
                      </w:p>
                    </w:txbxContent>
                  </v:textbox>
                </v:shape>
                <v:shape id="Блок-схема: альтернативный процесс 5" o:spid="_x0000_s1031" type="#_x0000_t176" style="position:absolute;left:16782;top:327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WOcMA&#10;AADaAAAADwAAAGRycy9kb3ducmV2LnhtbESPQYvCMBSE74L/ITzBi2iq4CLVKCIIwrKIVcHjo3m2&#10;pc1LabK2+us3grDHYWa+YVabzlTiQY0rLCuYTiIQxKnVBWcKLuf9eAHCeWSNlWVS8CQHm3W/t8JY&#10;25ZP9Eh8JgKEXYwKcu/rWEqX5mTQTWxNHLy7bQz6IJtM6gbbADeVnEXRlzRYcFjIsaZdTmmZ/BoF&#10;ZZfUi/mofR2L7+z580pu5f16UGo46LZLEJ46/x/+tA9awRze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WOcMAAADaAAAADwAAAAAAAAAAAAAAAACYAgAAZHJzL2Rv&#10;d25yZXYueG1sUEsFBgAAAAAEAAQA9QAAAIgDAAAAAA=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НВГ</w:t>
                        </w:r>
                      </w:p>
                    </w:txbxContent>
                  </v:textbox>
                </v:shape>
                <v:shape id="Блок-схема: альтернативный процесс 7" o:spid="_x0000_s1032" type="#_x0000_t176" style="position:absolute;left:20537;top:327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pY8UA&#10;AADaAAAADwAAAGRycy9kb3ducmV2LnhtbESPQWvCQBSE74L/YXlCb3WTFoykrlJarPYgtCoFb8/s&#10;axKSfRuyaxL/fVcoeBxm5htmsRpMLTpqXWlZQTyNQBBnVpecKzge1o9zEM4ja6wtk4IrOVgtx6MF&#10;ptr2/E3d3uciQNilqKDwvkmldFlBBt3UNsTB+7WtQR9km0vdYh/gppZPUTSTBksOCwU29FZQVu0v&#10;RsHHz7l6P8UXzL+i427dJc+fctgo9TAZXl9AeBr8Pfzf3moFCdyuh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+ljxQAAANo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ПБ</w:t>
                        </w:r>
                      </w:p>
                    </w:txbxContent>
                  </v:textbox>
                </v:shape>
                <v:shape id="Блок-схема: альтернативный процесс 11" o:spid="_x0000_s1033" type="#_x0000_t176" style="position:absolute;left:24292;top:327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/FMMA&#10;AADbAAAADwAAAGRycy9kb3ducmV2LnhtbERPTWvCQBC9F/wPywi91U0UqqTZiCja9iColUJvY3ZM&#10;gtnZkF1j+u9dodDbPN7npPPe1KKj1lWWFcSjCARxbnXFhYLj1/plBsJ5ZI21ZVLwSw7m2eApxUTb&#10;G++pO/hChBB2CSoovW8SKV1ekkE3sg1x4M62NegDbAupW7yFcFPLcRS9SoMVh4YSG1qWlF8OV6Ng&#10;8326rH7iKxa76Lhdd9PJp+zflXoe9os3EJ56/y/+c3/oMD+Gxy/h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/FMMAAADbAAAADwAAAAAAAAAAAAAAAACYAgAAZHJzL2Rv&#10;d25yZXYueG1sUEsFBgAAAAAEAAQA9QAAAIg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ЛЕН</w:t>
                        </w:r>
                      </w:p>
                    </w:txbxContent>
                  </v:textbox>
                </v:shape>
                <v:shape id="Блок-схема: альтернативный процесс 12" o:spid="_x0000_s1034" type="#_x0000_t176" style="position:absolute;left:28047;top:327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hY8IA&#10;AADbAAAADwAAAGRycy9kb3ducmV2LnhtbERPS4vCMBC+C/6HMMLeNFVBpWuUZRddPQi+WPA2NrNt&#10;sZmUJtb6740geJuP7znTeWMKUVPlcssK+r0IBHFidc6pguNh0Z2AcB5ZY2GZFNzJwXzWbk0x1vbG&#10;O6r3PhUhhF2MCjLvy1hKl2Rk0PVsSRy4f1sZ9AFWqdQV3kK4KeQgikbSYM6hIcOSvjNKLvurUbD8&#10;O19+Tv0rptvouFnU4+FaNr9KfXSar08Qnhr/Fr/cKx3mD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OFjwgAAANsAAAAPAAAAAAAAAAAAAAAAAJgCAABkcnMvZG93&#10;bnJldi54bWxQSwUGAAAAAAQABAD1AAAAhw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РЛ</w:t>
                        </w:r>
                      </w:p>
                    </w:txbxContent>
                  </v:textbox>
                </v:shape>
                <v:shape id="Блок-схема: альтернативный процесс 13" o:spid="_x0000_s1035" type="#_x0000_t176" style="position:absolute;left:26142;width:3528;height:3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E+MIA&#10;AADbAAAADwAAAGRycy9kb3ducmV2LnhtbERPS4vCMBC+C/sfwix401QFXbpGWRRfB0FdWfA2NrNt&#10;sZmUJtb6740geJuP7znjaWMKUVPlcssKet0IBHFidc6pguPvovMFwnlkjYVlUnAnB9PJR2uMsbY3&#10;3lN98KkIIexiVJB5X8ZSuiQjg65rS+LA/dvKoA+wSqWu8BbCTSH7UTSUBnMODRmWNMsouRyuRsHy&#10;73yZn3pXTHfRcbuoR4ONbFZKtT+bn28Qnh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ET4wgAAANsAAAAPAAAAAAAAAAAAAAAAAJgCAABkcnMvZG93&#10;bnJldi54bWxQSwUGAAAAAAQABAD1AAAAhw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МРМ</w:t>
                        </w:r>
                      </w:p>
                    </w:txbxContent>
                  </v:textbox>
                </v:shape>
                <v:shape id="Блок-схема: альтернативный процесс 14" o:spid="_x0000_s1036" type="#_x0000_t176" style="position:absolute;left:14792;top:6543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cjMMA&#10;AADbAAAADwAAAGRycy9kb3ducmV2LnhtbERPS2vCQBC+F/wPywje6kYtKtFVRNHWQ6E+ELyN2TEJ&#10;ZmdDdo3pv3eFQm/z8T1nOm9MIWqqXG5ZQa8bgSBOrM45VXA8rN/HIJxH1lhYJgW/5GA+a71NMdb2&#10;wTuq9z4VIYRdjAoy78tYSpdkZNB1bUkcuKutDPoAq1TqCh8h3BSyH0VDaTDn0JBhScuMktv+bhRs&#10;Tpfb6ty7Y/oTHb/X9Wiwlc2nUp12s5iA8NT4f/Gf+0uH+R/w+iU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3cjMMAAADbAAAADwAAAAAAAAAAAAAAAACYAgAAZHJzL2Rv&#10;d25yZXYueG1sUEsFBgAAAAAEAAQA9QAAAIg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МЛ</w:t>
                        </w:r>
                      </w:p>
                    </w:txbxContent>
                  </v:textbox>
                </v:shape>
                <v:shape id="Блок-схема: альтернативный процесс 15" o:spid="_x0000_s1037" type="#_x0000_t176" style="position:absolute;left:18547;top:6543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5F8MA&#10;AADbAAAADwAAAGRycy9kb3ducmV2LnhtbERPS2vCQBC+F/wPywje6kalKtFVRNHWQ6E+ELyN2TEJ&#10;ZmdDdo3pv3eFQm/z8T1nOm9MIWqqXG5ZQa8bgSBOrM45VXA8rN/HIJxH1lhYJgW/5GA+a71NMdb2&#10;wTuq9z4VIYRdjAoy78tYSpdkZNB1bUkcuKutDPoAq1TqCh8h3BSyH0VDaTDn0JBhScuMktv+bhRs&#10;Tpfb6ty7Y/oTHb/X9Wiwlc2nUp12s5iA8NT4f/Gf+0uH+R/w+iU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F5F8MAAADbAAAADwAAAAAAAAAAAAAAAACYAgAAZHJzL2Rv&#10;d25yZXYueG1sUEsFBgAAAAAEAAQA9QAAAIg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ТВР</w:t>
                        </w:r>
                      </w:p>
                    </w:txbxContent>
                  </v:textbox>
                </v:shape>
                <v:shape id="Блок-схема: альтернативный процесс 16" o:spid="_x0000_s1038" type="#_x0000_t176" style="position:absolute;left:22301;top:6543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QTMAA&#10;AADbAAAADwAAAGRycy9kb3ducmV2LnhtbERPzWoCMRC+C75DGKE3zbaHpWyNYguCl7bq+gDTZJoE&#10;N5Nlk+r27Ruh4G0+vt9ZrsfQiQsNyUdW8LioQBDraDxbBad2O38GkTKywS4yKfilBOvVdLLExsQr&#10;H+hyzFaUEE4NKnA5942USTsKmBaxJy7cdxwC5gIHK82A1xIeOvlUVbUM6Lk0OOzpzZE+H3+Cguxe&#10;649ztdFf7ae3Y/L796itUg+zcfMCItOY7+J/986U+TXcfi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7QTMAAAADbAAAADwAAAAAAAAAAAAAAAACYAgAAZHJzL2Rvd25y&#10;ZXYueG1sUEsFBgAAAAAEAAQA9QAAAIUDAAAAAA==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ЯРЛ</w:t>
                        </w:r>
                      </w:p>
                    </w:txbxContent>
                  </v:textbox>
                </v:shape>
                <v:shape id="Блок-схема: альтернативный процесс 17" o:spid="_x0000_s1039" type="#_x0000_t176" style="position:absolute;left:26056;top:6543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118AA&#10;AADbAAAADwAAAGRycy9kb3ducmV2LnhtbERPzWoCMRC+C32HMIXeNGsPKlujqCB4sda1DzBNpklw&#10;M1k2qW7fvikUepuP73eW6yG04kZ98pEVTCcVCGIdjWer4P2yHy9ApIxssI1MCr4pwXr1MFpibeKd&#10;z3RrshUlhFONClzOXS1l0o4CpknsiAv3GfuAucDeStPjvYSHVj5X1UwG9FwaHHa0c6SvzVdQkN12&#10;9nqtNvrjcvJ2SP7tGLVV6ulx2LyAyDTkf/Gf+2DK/Dn8/lIO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J118AAAADbAAAADwAAAAAAAAAAAAAAAACYAgAAZHJzL2Rvd25y&#10;ZXYueG1sUEsFBgAAAAAEAAQA9QAAAIUDAAAAAA==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ВЛГ</w:t>
                        </w:r>
                      </w:p>
                    </w:txbxContent>
                  </v:textbox>
                </v:shape>
                <v:shape id="Блок-схема: альтернативный процесс 18" o:spid="_x0000_s1040" type="#_x0000_t176" style="position:absolute;left:29811;top:6543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hpcIA&#10;AADbAAAADwAAAGRycy9kb3ducmV2LnhtbESPQU8CMRCF7yT+h2ZMvEFXD4QsFIImJl5UBH7A2I5t&#10;w3a62VZY/j1zMPE2k/fmvW9WmzF16kxDiZkNPM4aUMQ2u8jewPHwOl2AKhXZYZeZDFypwGZ9N1lh&#10;6/KFv+i8r15JCJcWDYRa+1brYgMlLLPcE4v2k4eEVdbBazfgRcJTp5+aZq4TRpaGgD29BLKn/W8y&#10;UMPz/OPUbO334TP6scTde7bemIf7cbsEVWms/+a/6zcn+AIrv8gA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eGl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АРХ</w:t>
                        </w:r>
                      </w:p>
                    </w:txbxContent>
                  </v:textbox>
                </v:shape>
                <v:shape id="Блок-схема: альтернативный процесс 19" o:spid="_x0000_s1041" type="#_x0000_t176" style="position:absolute;left:33565;top:6543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zEsMA&#10;AADbAAAADwAAAGRycy9kb3ducmV2LnhtbERPS2vCQBC+F/wPywje6kaFqtFVRNHWQ6E+ELyN2TEJ&#10;ZmdDdo3pv3eFQm/z8T1nOm9MIWqqXG5ZQa8bgSBOrM45VXA8rN9HIJxH1lhYJgW/5GA+a71NMdb2&#10;wTuq9z4VIYRdjAoy78tYSpdkZNB1bUkcuKutDPoAq1TqCh8h3BSyH0Uf0mDOoSHDkpYZJbf93SjY&#10;nC631bl3x/QnOn6v6+FgK5tPpTrtZjEB4anx/+I/95cO88fw+iU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zEsMAAADbAAAADwAAAAAAAAAAAAAAAACYAgAAZHJzL2Rv&#10;d25yZXYueG1sUEsFBgAAAAAEAAQA9QAAAIg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НАО</w:t>
                        </w:r>
                      </w:p>
                    </w:txbxContent>
                  </v:textbox>
                </v:shape>
                <v:shape id="Блок-схема: альтернативный процесс 20" o:spid="_x0000_s1042" type="#_x0000_t176" style="position:absolute;left:9273;top:9814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nHr8A&#10;AADbAAAADwAAAGRycy9kb3ducmV2LnhtbERPy2oCMRTdF/oP4Ra6qxldSBmNMgqFblrr4wOuyTUJ&#10;M7kZJqlO/75ZCC4P571cj6ETVxqSj6xgOqlAEOtoPFsFp+PH2zuIlJENdpFJwR8lWK+en5ZYm3jj&#10;PV0P2YoSwqlGBS7nvpYyaUcB0yT2xIW7xCFgLnCw0gx4K+Ghk7OqmsuAnkuDw562jnR7+A0KstvM&#10;v9uq0efjztsx+Z+vqK1Sry9jswCRacwP8d39aRTMyvryp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ZycevwAAANsAAAAPAAAAAAAAAAAAAAAAAJgCAABkcnMvZG93bnJl&#10;di54bWxQSwUGAAAAAAQABAD1AAAAhA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БРН</w:t>
                        </w:r>
                      </w:p>
                    </w:txbxContent>
                  </v:textbox>
                </v:shape>
                <v:shape id="Блок-схема: альтернативный процесс 21" o:spid="_x0000_s1043" type="#_x0000_t176" style="position:absolute;left:13028;top:9814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1qcUA&#10;AADbAAAADwAAAGRycy9kb3ducmV2LnhtbESPQWvCQBSE7wX/w/KE3uomClZiNiKK1h4KrYrg7Zl9&#10;JsHs25BdY/rvu4VCj8PMfMOki97UoqPWVZYVxKMIBHFudcWFguNh8zID4TyyxtoyKfgmB4ts8JRi&#10;ou2Dv6jb+0IECLsEFZTeN4mULi/JoBvZhjh4V9sa9EG2hdQtPgLc1HIcRVNpsOKwUGJDq5Ly2/5u&#10;FGxPl9v6HN+x+IyOH5vudfIu+zelnof9cg7CU+//w3/tnVYwju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rWp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ЛЖ</w:t>
                        </w:r>
                      </w:p>
                    </w:txbxContent>
                  </v:textbox>
                </v:shape>
                <v:shape id="Блок-схема: альтернативный процесс 22" o:spid="_x0000_s1044" type="#_x0000_t176" style="position:absolute;left:16782;top:9814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sr8QA&#10;AADbAAAADwAAAGRycy9kb3ducmV2LnhtbESPQYvCMBSE7wv+h/AEL4umW1iRahQRFgQR2arg8dE8&#10;29LmpTTRVn+9WVjwOMzMN8xi1Zta3Kl1pWUFX5MIBHFmdcm5gtPxZzwD4TyyxtoyKXiQg9Vy8LHA&#10;RNuOf+me+lwECLsEFRTeN4mULivIoJvYhjh4V9sa9EG2udQtdgFuahlH0VQaLDksFNjQpqCsSm9G&#10;QdWnzez7s3seyl3+2D/TS3U9b5UaDfv1HISn3r/D/+2tVhDH8Pc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LK/EAAAA2wAAAA8AAAAAAAAAAAAAAAAAmAIAAGRycy9k&#10;b3ducmV2LnhtbFBLBQYAAAAABAAEAPUAAACJAwAAAAA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МСК</w:t>
                        </w:r>
                      </w:p>
                    </w:txbxContent>
                  </v:textbox>
                </v:shape>
                <v:shape id="Блок-схема: альтернативный процесс 23" o:spid="_x0000_s1045" type="#_x0000_t176" style="position:absolute;left:20537;top:9814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JNMQA&#10;AADbAAAADwAAAGRycy9kb3ducmV2LnhtbESPQYvCMBSE7wv+h/AEL4umuqxINYoIC4IsslXB46N5&#10;tqXNS2mytvrrjSB4HGbmG2ax6kwlrtS4wrKC8SgCQZxaXXCm4Hj4Gc5AOI+ssbJMCm7kYLXsfSww&#10;1rblP7omPhMBwi5GBbn3dSylS3My6Ea2Jg7exTYGfZBNJnWDbYCbSk6iaCoNFhwWcqxpk1NaJv9G&#10;Qdkl9ez7s73vi112+70n5/Jy2io16HfrOQhPnX+HX+2tVjD5gu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iTTEAAAA2wAAAA8AAAAAAAAAAAAAAAAAmAIAAGRycy9k&#10;b3ducmV2LnhtbFBLBQYAAAAABAAEAPUAAACJAwAAAAA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МОС</w:t>
                        </w:r>
                      </w:p>
                    </w:txbxContent>
                  </v:textbox>
                </v:shape>
                <v:shape id="Блок-схема: альтернативный процесс 24" o:spid="_x0000_s1046" type="#_x0000_t176" style="position:absolute;left:24292;top:9814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WMcYA&#10;AADbAAAADwAAAGRycy9kb3ducmV2LnhtbESPW2vCQBSE3wX/w3KEvpmNtqik2UhpsZcHwRtC306z&#10;p0kwezZk15j++64g+DjMzDdMuuxNLTpqXWVZwSSKQRDnVldcKDjsV+MFCOeRNdaWScEfOVhmw0GK&#10;ibYX3lK384UIEHYJKii9bxIpXV6SQRfZhjh4v7Y16INsC6lbvAS4qeU0jmfSYMVhocSGXkvKT7uz&#10;UfB+/Dm9fU/OWGziw3rVzR+/ZP+h1MOof3kG4an39/Ct/akVTJ/g+iX8A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WMc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ВЛД</w:t>
                        </w:r>
                      </w:p>
                    </w:txbxContent>
                  </v:textbox>
                </v:shape>
                <v:shape id="Блок-схема: альтернативный процесс 25" o:spid="_x0000_s1047" type="#_x0000_t176" style="position:absolute;left:28047;top:9814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zqsYA&#10;AADbAAAADwAAAGRycy9kb3ducmV2LnhtbESPW2vCQBSE3wX/w3KEvpmNlqqk2UhpsZcHwRtC306z&#10;p0kwezZk15j++64g+DjMzDdMuuxNLTpqXWVZwSSKQRDnVldcKDjsV+MFCOeRNdaWScEfOVhmw0GK&#10;ibYX3lK384UIEHYJKii9bxIpXV6SQRfZhjh4v7Y16INsC6lbvAS4qeU0jmfSYMVhocSGXkvKT7uz&#10;UfB+/Dm9fU/OWGziw3rVzR+/ZP+h1MOof3kG4an39/Ct/akVTJ/g+iX8A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2zqs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ИВН</w:t>
                        </w:r>
                      </w:p>
                    </w:txbxContent>
                  </v:textbox>
                </v:shape>
                <v:shape id="Блок-схема: альтернативный процесс 26" o:spid="_x0000_s1048" type="#_x0000_t176" style="position:absolute;left:31801;top:9824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t3cQA&#10;AADbAAAADwAAAGRycy9kb3ducmV2LnhtbESPT4vCMBTE7wt+h/AEb5qq4ErXKKL47yCoKwt7ezbP&#10;tti8lCbW+u3NgrDHYWZ+w0xmjSlETZXLLSvo9yIQxInVOacKzt+r7hiE88gaC8uk4EkOZtPWxwRj&#10;bR98pPrkUxEg7GJUkHlfxlK6JCODrmdL4uBdbWXQB1mlUlf4CHBTyEEUjaTBnMNChiUtMkpup7tR&#10;sP653Ja//Tumh+i8X9Wfw51sNkp12s38C4Snxv+H3+2tVjAYwd+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Ld3EAAAA2wAAAA8AAAAAAAAAAAAAAAAAmAIAAGRycy9k&#10;b3ducmV2LnhtbFBLBQYAAAAABAAEAPUAAACJAwAAAAA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ОС</w:t>
                        </w:r>
                      </w:p>
                    </w:txbxContent>
                  </v:textbox>
                </v:shape>
                <v:shape id="Блок-схема: альтернативный процесс 27" o:spid="_x0000_s1049" type="#_x0000_t176" style="position:absolute;left:35556;top:9824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IRsYA&#10;AADbAAAADwAAAGRycy9kb3ducmV2LnhtbESPT2vCQBTE7wW/w/IEb3WjQpU0q4jFth4KakOht2f2&#10;mQSzb0N286ff3i0Uehxm5jdMshlMJTpqXGlZwWwagSDOrC45V5B+7h9XIJxH1lhZJgU/5GCzHj0k&#10;GGvb84m6s89FgLCLUUHhfR1L6bKCDLqprYmDd7WNQR9kk0vdYB/gppLzKHqSBksOCwXWtCsou51b&#10;o+D163J7+Z61mB+j9GPfLRcHObwpNRkP22cQngb/H/5rv2sF8yX8fgk/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OIRs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ОМ</w:t>
                        </w:r>
                      </w:p>
                    </w:txbxContent>
                  </v:textbox>
                </v:shape>
                <v:shape id="Блок-схема: альтернативный процесс 28" o:spid="_x0000_s1050" type="#_x0000_t176" style="position:absolute;left:11264;top:13086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rGL8A&#10;AADbAAAADwAAAGRycy9kb3ducmV2LnhtbERPy2oCMRTdF/oP4Ra6qxldSBmNMgqFblrr4wOuyTUJ&#10;M7kZJqlO/75ZCC4P571cj6ETVxqSj6xgOqlAEOtoPFsFp+PH2zuIlJENdpFJwR8lWK+en5ZYm3jj&#10;PV0P2YoSwqlGBS7nvpYyaUcB0yT2xIW7xCFgLnCw0gx4K+Ghk7OqmsuAnkuDw562jnR7+A0KstvM&#10;v9uq0efjztsx+Z+vqK1Sry9jswCRacwP8d39aRTMytjyp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SsYvwAAANsAAAAPAAAAAAAAAAAAAAAAAJgCAABkcnMvZG93bnJl&#10;di54bWxQSwUGAAAAAAQABAD1AAAAhA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УР</w:t>
                        </w:r>
                      </w:p>
                    </w:txbxContent>
                  </v:textbox>
                </v:shape>
                <v:shape id="Блок-схема: альтернативный процесс 29" o:spid="_x0000_s1051" type="#_x0000_t176" style="position:absolute;left:15018;top:13086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5r8YA&#10;AADbAAAADwAAAGRycy9kb3ducmV2LnhtbESPW2vCQBSE3wX/w3KEvpmNFqqm2UhpsZcHwRtC306z&#10;p0kwezZk15j++64g+DjMzDdMuuxNLTpqXWVZwSSKQRDnVldcKDjsV+M5COeRNdaWScEfOVhmw0GK&#10;ibYX3lK384UIEHYJKii9bxIpXV6SQRfZhjh4v7Y16INsC6lbvAS4qeU0jp+kwYrDQokNvZaUn3Zn&#10;o+D9+HN6+56csdjEh/Wqmz1+yf5DqYdR//IMwlPv7+Fb+1MrmC7g+iX8A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C5r8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ОРЛ</w:t>
                        </w:r>
                      </w:p>
                    </w:txbxContent>
                  </v:textbox>
                </v:shape>
                <v:shape id="Блок-схема: альтернативный процесс 30" o:spid="_x0000_s1052" type="#_x0000_t176" style="position:absolute;left:18773;top:13086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G78IA&#10;AADbAAAADwAAAGRycy9kb3ducmV2LnhtbERPy4rCMBTdD/gP4Q64G1MVVKpRBsXHLAStIri7Nte2&#10;2NyUJtb695PFwCwP5z1btKYUDdWusKyg34tAEKdWF5wpOJ/WXxMQziNrLC2Tgjc5WMw7HzOMtX3x&#10;kZrEZyKEsItRQe59FUvp0pwMup6tiAN3t7VBH2CdSV3jK4SbUg6iaCQNFhwacqxomVP6SJ5GweZy&#10;e6yu/Sdmh+i8Xzfj4Y9st0p1P9vvKQhPrf8X/7l3WsEwrA9fw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4bvwgAAANsAAAAPAAAAAAAAAAAAAAAAAJgCAABkcnMvZG93&#10;bnJldi54bWxQSwUGAAAAAAQABAD1AAAAhw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ТУЛ</w:t>
                        </w:r>
                      </w:p>
                    </w:txbxContent>
                  </v:textbox>
                </v:shape>
                <v:shape id="Блок-схема: альтернативный процесс 31" o:spid="_x0000_s1053" type="#_x0000_t176" style="position:absolute;left:22528;top:13086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jdMUA&#10;AADbAAAADwAAAGRycy9kb3ducmV2LnhtbESPT2vCQBTE7wW/w/IEb7qJgpXUVUTx30FoVQq9vWaf&#10;STD7NmTXGL+9WxB6HGbmN8x03ppSNFS7wrKCeBCBIE6tLjhTcD6t+xMQziNrLC2Tggc5mM86b1NM&#10;tL3zFzVHn4kAYZeggtz7KpHSpTkZdANbEQfvYmuDPsg6k7rGe4CbUg6jaCwNFhwWcqxomVN6Pd6M&#10;gs3373X1E98w+4zOh3XzPtrLdqtUr9suPkB4av1/+NXeaQWjGP6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yN0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РЯЗ</w:t>
                        </w:r>
                      </w:p>
                    </w:txbxContent>
                  </v:textbox>
                </v:shape>
                <v:shape id="Блок-схема: альтернативный процесс 32" o:spid="_x0000_s1054" type="#_x0000_t176" style="position:absolute;left:26282;top:13086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KL8EA&#10;AADbAAAADwAAAGRycy9kb3ducmV2LnhtbESP0WoCMRRE3wv+Q7hC32pWC1JWo6hQ6EurVT/gmlyT&#10;4OZm2aS6/XtTKPg4zMwZZr7sQyOu1CUfWcF4VIEg1tF4tgqOh/eXNxApIxtsIpOCX0qwXAye5lib&#10;eONvuu6zFQXCqUYFLue2ljJpRwHTKLbExTvHLmAusrPSdHgr8NDISVVNZUDPZcFhSxtH+rL/CQqy&#10;W0+/LtVKnw5bb/vkd59RW6Weh/1qBiJTnx/h//aHUfA6gb8v5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gii/BAAAA2wAAAA8AAAAAAAAAAAAAAAAAmAIAAGRycy9kb3du&#10;cmV2LnhtbFBLBQYAAAAABAAEAPUAAACGAwAAAAA=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ННГ</w:t>
                        </w:r>
                      </w:p>
                    </w:txbxContent>
                  </v:textbox>
                </v:shape>
                <v:shape id="Блок-схема: альтернативный процесс 33" o:spid="_x0000_s1055" type="#_x0000_t176" style="position:absolute;left:30037;top:13086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YmMUA&#10;AADbAAAADwAAAGRycy9kb3ducmV2LnhtbESPQWvCQBSE74L/YXmCt7qxgSppNiKKtT0IrUqht9fs&#10;Mwlm34bsGtN/7woFj8PMfMOki97UoqPWVZYVTCcRCOLc6ooLBcfD5mkOwnlkjbVlUvBHDhbZcJBi&#10;ou2Vv6jb+0IECLsEFZTeN4mULi/JoJvYhjh4J9sa9EG2hdQtXgPc1PI5il6kwYrDQokNrUrKz/uL&#10;UfD2/Xte/0wvWHxGx92mm8Ufst8qNR71y1cQnnr/CP+337WCOIb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RiY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РВ</w:t>
                        </w:r>
                      </w:p>
                    </w:txbxContent>
                  </v:textbox>
                </v:shape>
                <v:shape id="Блок-схема: альтернативный процесс 34" o:spid="_x0000_s1056" type="#_x0000_t176" style="position:absolute;left:33792;top:13095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N/8QA&#10;AADbAAAADwAAAGRycy9kb3ducmV2LnhtbESP3WrCQBSE7wu+w3KE3hTdREUkukoVpBWK4g9eH7PH&#10;JDZ7NmS3Gt/eLQheDjPzDTOZNaYUV6pdYVlB3I1AEKdWF5wpOOyXnREI55E1lpZJwZ0czKattwkm&#10;2t54S9edz0SAsEtQQe59lUjp0pwMuq6tiIN3trVBH2SdSV3jLcBNKXtRNJQGCw4LOVa0yCn93f0Z&#10;BRTHpb8U88N5vdHDj+PXz8qcRkq9t5vPMQhPjX+Fn+1vraA/gP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zf/EAAAA2wAAAA8AAAAAAAAAAAAAAAAAmAIAAGRycy9k&#10;b3ducmV2LnhtbFBLBQYAAAAABAAEAPUAAACJ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ПРМ</w:t>
                        </w:r>
                      </w:p>
                    </w:txbxContent>
                  </v:textbox>
                </v:shape>
                <v:shape id="Блок-схема: альтернативный процесс 35" o:spid="_x0000_s1057" type="#_x0000_t176" style="position:absolute;left:37546;top:13095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ld8YA&#10;AADbAAAADwAAAGRycy9kb3ducmV2LnhtbESPW2vCQBSE3wX/w3KEvpmNlaqk2UhpsZcHwRtC306z&#10;p0kwezZk15j++64g+DjMzDdMuuxNLTpqXWVZwSSKQRDnVldcKDjsV+MFCOeRNdaWScEfOVhmw0GK&#10;ibYX3lK384UIEHYJKii9bxIpXV6SQRfZhjh4v7Y16INsC6lbvAS4qeVjHM+kwYrDQokNvZaUn3Zn&#10;o+D9+HN6+56csdjEh/Wqm0+/ZP+h1MOof3kG4an39/Ct/akVTJ/g+iX8A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ld8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ЯНО</w:t>
                        </w:r>
                      </w:p>
                    </w:txbxContent>
                  </v:textbox>
                </v:shape>
                <v:shape id="Блок-схема: альтернативный процесс 36" o:spid="_x0000_s1058" type="#_x0000_t176" style="position:absolute;left:41301;top:13086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MLMIA&#10;AADbAAAADwAAAGRycy9kb3ducmV2LnhtbESP0WoCMRRE3wX/IVyhb5qthaVsjWIFoS/VVvsBt8lt&#10;EtzcLJuo69+bQqGPw8ycYRarIbTiQn3ykRU8zioQxDoaz1bB13E7fQaRMrLBNjIpuFGC1XI8WmBj&#10;4pU/6XLIVhQIpwYVuJy7RsqkHQVMs9gRF+8n9gFzkb2VpsdrgYdWzquqlgE9lwWHHW0c6dPhHBRk&#10;91rvTtVafx/33g7Jf7xHbZV6mAzrFxCZhvwf/mu/GQVPNfx+K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4ws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БУР</w:t>
                        </w:r>
                      </w:p>
                    </w:txbxContent>
                  </v:textbox>
                </v:shape>
                <v:shape id="Блок-схема: альтернативный процесс 37" o:spid="_x0000_s1059" type="#_x0000_t176" style="position:absolute;left:45056;top:13086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oem8QA&#10;AADbAAAADwAAAGRycy9kb3ducmV2LnhtbESPT4vCMBTE78J+h/AWvGmqgkrXKMuK/w6CurKwt2fz&#10;bIvNS2lird/eCILHYWZ+w0xmjSlETZXLLSvodSMQxInVOacKjr+LzhiE88gaC8uk4E4OZtOP1gRj&#10;bW+8p/rgUxEg7GJUkHlfxlK6JCODrmtL4uCdbWXQB1mlUld4C3BTyH4UDaXBnMNChiX9ZJRcDlej&#10;YPl3usz/e1dMd9Fxu6hHg41sVkq1P5vvLxCeGv8Ov9prrWAwg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HpvEAAAA2wAAAA8AAAAAAAAAAAAAAAAAmAIAAGRycy9k&#10;b3ducmV2LnhtbFBLBQYAAAAABAAEAPUAAACJAwAAAAA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АМР</w:t>
                        </w:r>
                      </w:p>
                    </w:txbxContent>
                  </v:textbox>
                </v:shape>
                <v:shape id="Блок-схема: альтернативный процесс 38" o:spid="_x0000_s1060" type="#_x0000_t176" style="position:absolute;left:48810;top:13095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H+sEA&#10;AADbAAAADwAAAGRycy9kb3ducmV2LnhtbERPTYvCMBC9C/sfwizsRda0K0ipRlkFUUEUXfE8NmNb&#10;t5mUJmr99+YgeHy879GkNZW4UeNKywriXgSCOLO65FzB4W/+nYBwHlljZZkUPMjBZPzRGWGq7Z13&#10;dNv7XIQQdikqKLyvUyldVpBB17M1ceDOtjHoA2xyqRu8h3BTyZ8oGkiDJYeGAmuaFZT9769GAcVx&#10;5S/l9HDebPWge1ysV+aUKPX12f4OQXhq/Vv8ci+1gn4YG76EHyDH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ix/rBAAAA2wAAAA8AAAAAAAAAAAAAAAAAmAIAAGRycy9kb3du&#10;cmV2LnhtbFBLBQYAAAAABAAEAPUAAACG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ХБР</w:t>
                        </w:r>
                      </w:p>
                    </w:txbxContent>
                  </v:textbox>
                </v:shape>
                <v:shape id="Блок-схема: альтернативный процесс 39" o:spid="_x0000_s1061" type="#_x0000_t176" style="position:absolute;left:52565;top:13095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iYcQA&#10;AADbAAAADwAAAGRycy9kb3ducmV2LnhtbESP3WrCQBSE7wXfYTmCN6KbWBCNrtIK0gpS8Qevj9lj&#10;Es2eDdmtxrfvFoReDjPzDTNbNKYUd6pdYVlBPIhAEKdWF5wpOB5W/TEI55E1lpZJwZMcLObt1gwT&#10;bR+8o/veZyJA2CWoIPe+SqR0aU4G3cBWxMG72NqgD7LOpK7xEeCmlMMoGkmDBYeFHCta5pTe9j9G&#10;AcVx6a/Fx/HyvdWj3ulzszbnsVLdTvM+BeGp8f/hV/tLK3ibwN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YmHEAAAA2wAAAA8AAAAAAAAAAAAAAAAAmAIAAGRycy9k&#10;b3ducmV2LnhtbFBLBQYAAAAABAAEAPUAAACJ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ХЛ</w:t>
                        </w:r>
                      </w:p>
                    </w:txbxContent>
                  </v:textbox>
                </v:shape>
                <v:shape id="Блок-схема: альтернативный процесс 40" o:spid="_x0000_s1062" type="#_x0000_t176" style="position:absolute;left:41301;top:9814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1ksIA&#10;AADbAAAADwAAAGRycy9kb3ducmV2LnhtbERPTYvCMBC9C/6HMMLeNNUVXbpGEcVdPQiuirC3sRnb&#10;YjMpTaz135uD4PHxviezxhSipsrllhX0exEI4sTqnFMFx8Oq+wXCeWSNhWVS8CAHs2m7NcFY2zv/&#10;Ub33qQgh7GJUkHlfxlK6JCODrmdL4sBdbGXQB1ilUld4D+GmkIMoGkmDOYeGDEtaZJRc9zej4Od0&#10;vi7/+zdMd9Fxu6rHnxvZ/Cr10Wnm3yA8Nf4tfrnXWsEw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fWSwgAAANsAAAAPAAAAAAAAAAAAAAAAAJgCAABkcnMvZG93&#10;bnJldi54bWxQSwUGAAAAAAQABAD1AAAAhw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ЯКТ</w:t>
                        </w:r>
                      </w:p>
                    </w:txbxContent>
                  </v:textbox>
                </v:shape>
                <v:shape id="Блок-схема: альтернативный процесс 41" o:spid="_x0000_s1063" type="#_x0000_t176" style="position:absolute;left:45056;top:9814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QCcYA&#10;AADbAAAADwAAAGRycy9kb3ducmV2LnhtbESPQWvCQBSE70L/w/IK3nSTKrakbkKpqPUgWCuF3l6z&#10;r0kw+zZk15j+e1cQPA4z8w0zz3pTi45aV1lWEI8jEMS51RUXCg5fy9ELCOeRNdaWScE/OcjSh8Ec&#10;E23P/End3hciQNglqKD0vkmkdHlJBt3YNsTB+7OtQR9kW0jd4jnATS2fomgmDVYcFkps6L2k/Lg/&#10;GQWr79/j4ic+YbGLDttl9zzZyH6t1PCxf3sF4an39/Ct/aEVTGO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QCc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МГД</w:t>
                        </w:r>
                      </w:p>
                    </w:txbxContent>
                  </v:textbox>
                </v:shape>
                <v:shape id="Блок-схема: альтернативный процесс 42" o:spid="_x0000_s1064" type="#_x0000_t176" style="position:absolute;left:48810;top:9824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JD8QA&#10;AADbAAAADwAAAGRycy9kb3ducmV2LnhtbESPQYvCMBSE7wv+h/AEL4umyq5INYoIC4IsslXB46N5&#10;tqXNS2mytvrrjSB4HGbmG2ax6kwlrtS4wrKC8SgCQZxaXXCm4Hj4Gc5AOI+ssbJMCm7kYLXsfSww&#10;1rblP7omPhMBwi5GBbn3dSylS3My6Ea2Jg7exTYGfZBNJnWDbYCbSk6iaCoNFhwWcqxpk1NaJv9G&#10;Qdkl9ez7s73vi112+70n5/Jy2io16HfrOQhPnX+HX+2tVvA1ge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yQ/EAAAA2wAAAA8AAAAAAAAAAAAAAAAAmAIAAGRycy9k&#10;b3ducmV2LnhtbFBLBQYAAAAABAAEAPUAAACJAwAAAAA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АМ</w:t>
                        </w:r>
                      </w:p>
                    </w:txbxContent>
                  </v:textbox>
                </v:shape>
                <v:shape id="Блок-схема: альтернативный процесс 43" o:spid="_x0000_s1065" type="#_x0000_t176" style="position:absolute;left:50575;top:6543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slMYA&#10;AADbAAAADwAAAGRycy9kb3ducmV2LnhtbESPQWvCQBSE7wX/w/KEXsRstLVImo1IQRBKKcYKPT6y&#10;zyQk+zZktyb667sFocdhZr5h0s1oWnGh3tWWFSyiGARxYXXNpYKv426+BuE8ssbWMim4koNNNnlI&#10;MdF24ANdcl+KAGGXoILK+y6R0hUVGXSR7YiDd7a9QR9kX0rd4xDgppXLOH6RBmsOCxV29FZR0eQ/&#10;RkEz5t16NRtun/V7ef245d/N+bRX6nE6bl9BeBr9f/je3msFz0/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ZslMYAAADbAAAADwAAAAAAAAAAAAAAAACYAgAAZHJz&#10;L2Rvd25yZXYueG1sUEsFBgAAAAAEAAQA9QAAAIsDAAAAAA=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ЧУК</w:t>
                        </w:r>
                      </w:p>
                    </w:txbxContent>
                  </v:textbox>
                </v:shape>
                <v:shape id="Блок-схема: альтернативный процесс 44" o:spid="_x0000_s1066" type="#_x0000_t176" style="position:absolute;left:13112;top:16349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+gsUA&#10;AADbAAAADwAAAGRycy9kb3ducmV2LnhtbESPW2vCQBSE34X+h+UU+iJ1kyJBohuphdIWiuKFPh+z&#10;J5eaPRuy25j+e1cQfBxm5htmsRxMI3rqXG1ZQTyJQBDnVtdcKjjs359nIJxH1thYJgX/5GCZPYwW&#10;mGp75i31O1+KAGGXooLK+zaV0uUVGXQT2xIHr7CdQR9kV0rd4TnATSNfoiiRBmsOCxW29FZRftr9&#10;GQUUx43/rVeHYr3Ryfjn4/vLHGdKPT0Or3MQngZ/D9/an1rBdAr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b6CxQAAANsAAAAPAAAAAAAAAAAAAAAAAJgCAABkcnMv&#10;ZG93bnJldi54bWxQSwUGAAAAAAQABAD1AAAAigMAAAAA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БЛГ</w:t>
                        </w:r>
                      </w:p>
                    </w:txbxContent>
                  </v:textbox>
                </v:shape>
                <v:shape id="Блок-схема: альтернативный процесс 45" o:spid="_x0000_s1067" type="#_x0000_t176" style="position:absolute;left:16867;top:16349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WCsYA&#10;AADbAAAADwAAAGRycy9kb3ducmV2LnhtbESPT2vCQBTE74LfYXmCt7qJ9h/RjYhirYeCWil4e82+&#10;JsHs25BdY/rt3ULB4zAzv2Fm885UoqXGlZYVxKMIBHFmdcm5guPn+uEVhPPIGivLpOCXHMzTfm+G&#10;ibZX3lN78LkIEHYJKii8rxMpXVaQQTeyNXHwfmxj0AfZ5FI3eA1wU8lxFD1LgyWHhQJrWhaUnQ8X&#10;o+Dt6/u8OsUXzHfR8WPdvky2stsoNRx0iykIT52/h//b71rB4xP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JWCs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ЛИП</w:t>
                        </w:r>
                      </w:p>
                    </w:txbxContent>
                  </v:textbox>
                </v:shape>
                <v:shape id="Блок-схема: альтернативный процесс 46" o:spid="_x0000_s1068" type="#_x0000_t176" style="position:absolute;left:20621;top:16349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IfcUA&#10;AADbAAAADwAAAGRycy9kb3ducmV2LnhtbESPQWvCQBSE7wX/w/IEb7qxFi0xGxGL2h4Ea6Xg7Zl9&#10;JsHs25BdY/rvuwWhx2FmvmGSRWcq0VLjSssKxqMIBHFmdcm5guPXevgKwnlkjZVlUvBDDhZp7ynB&#10;WNs7f1J78LkIEHYxKii8r2MpXVaQQTeyNXHwLrYx6INscqkbvAe4qeRzFE2lwZLDQoE1rQrKroeb&#10;UbD5Pl/fTuMb5vvouFu3s8mH7LZKDfrdcg7CU+f/w4/2u1bwMoW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Mh9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ТМБ</w:t>
                        </w:r>
                      </w:p>
                    </w:txbxContent>
                  </v:textbox>
                </v:shape>
                <v:shape id="Блок-схема: альтернативный процесс 47" o:spid="_x0000_s1069" type="#_x0000_t176" style="position:absolute;left:24376;top:16349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aysIA&#10;AADbAAAADwAAAGRycy9kb3ducmV2LnhtbESP3WoCMRSE7wu+QziCdzVbEStbo9iC0Btr/XmA0+Q0&#10;CW5Olk2q69s3QqGXw8x8wyxWfWjEhbrkIyt4GlcgiHU0nq2C03HzOAeRMrLBJjIpuFGC1XLwsMDa&#10;xCvv6XLIVhQIpxoVuJzbWsqkHQVM49gSF+87dgFzkZ2VpsNrgYdGTqpqJgN6LgsOW3pzpM+Hn6Ag&#10;u9fZx7la66/jzts++c9t1Fap0bBfv4DI1Of/8F/73SiYPsP9S/k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VrK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МРД</w:t>
                        </w:r>
                      </w:p>
                    </w:txbxContent>
                  </v:textbox>
                </v:shape>
                <v:shape id="Блок-схема: альтернативный процесс 48" o:spid="_x0000_s1070" type="#_x0000_t176" style="position:absolute;left:28131;top:16349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OuL8A&#10;AADbAAAADwAAAGRycy9kb3ducmV2LnhtbERPzWoCMRC+F/oOYQq9udlKEVk3ihaEXmpb9QHGZEyC&#10;m8mySXX79uZQ6PHj+29XY+jElYbkIyt4qWoQxDoaz1bB8bCdzEGkjGywi0wKfinBavn40GJj4o2/&#10;6brPVpQQTg0qcDn3jZRJOwqYqtgTF+4ch4C5wMFKM+CthIdOTut6JgN6Lg0Oe3pzpC/7n6Agu81s&#10;d6nX+nT49HZM/usjaqvU89O4XoDINOZ/8Z/73Sh4LWPLl/ID5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zs64vwAAANsAAAAPAAAAAAAAAAAAAAAAAJgCAABkcnMvZG93bnJl&#10;di54bWxQSwUGAAAAAAQABAD1AAAAhA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ЧУВ</w:t>
                        </w:r>
                      </w:p>
                    </w:txbxContent>
                  </v:textbox>
                </v:shape>
                <v:shape id="Блок-схема: альтернативный процесс 49" o:spid="_x0000_s1071" type="#_x0000_t176" style="position:absolute;left:31885;top:16349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I8IA&#10;AADbAAAADwAAAGRycy9kb3ducmV2LnhtbESP3WoCMRSE7wu+QziCdzVbEalbo9iC0Btr/XmA0+Q0&#10;CW5Olk2q69s3QqGXw8x8wyxWfWjEhbrkIyt4GlcgiHU0nq2C03Hz+AwiZWSDTWRScKMEq+XgYYG1&#10;iVfe0+WQrSgQTjUqcDm3tZRJOwqYxrElLt537ALmIjsrTYfXAg+NnFTVTAb0XBYctvTmSJ8PP0FB&#10;dq+zj3O11l/Hnbd98p/bqK1So2G/fgGRqc//4b/2u1EwncP9S/k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msj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МРЭ</w:t>
                        </w:r>
                      </w:p>
                    </w:txbxContent>
                  </v:textbox>
                </v:shape>
                <v:shape id="Блок-схема: альтернативный процесс 50" o:spid="_x0000_s1072" type="#_x0000_t176" style="position:absolute;left:35640;top:16358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jT8IA&#10;AADbAAAADwAAAGRycy9kb3ducmV2LnhtbERPTYvCMBC9C/6HMMLeNNVFXbpGEcVdPQiuirC3sRnb&#10;YjMpTaz135uD4PHxviezxhSipsrllhX0exEI4sTqnFMFx8Oq+wXCeWSNhWVS8CAHs2m7NcFY2zv/&#10;Ub33qQgh7GJUkHlfxlK6JCODrmdL4sBdbGXQB1ilUld4D+GmkIMoGkmDOYeGDEtaZJRc9zej4Od0&#10;vi7/+zdMd9Fxu6rHnxvZ/Cr10Wnm3yA8Nf4tfrnXWsEw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GNPwgAAANsAAAAPAAAAAAAAAAAAAAAAAJgCAABkcnMvZG93&#10;bnJldi54bWxQSwUGAAAAAAQABAD1AAAAhw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УДМ</w:t>
                        </w:r>
                      </w:p>
                    </w:txbxContent>
                  </v:textbox>
                </v:shape>
                <v:shape id="Блок-схема: альтернативный процесс 51" o:spid="_x0000_s1073" type="#_x0000_t176" style="position:absolute;left:39395;top:16358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G1MYA&#10;AADbAAAADwAAAGRycy9kb3ducmV2LnhtbESPQWvCQBSE70L/w/IK3nSTirakbkKpqPUgWCuF3l6z&#10;r0kw+zZk15j+e1cQPA4z8w0zz3pTi45aV1lWEI8jEMS51RUXCg5fy9ELCOeRNdaWScE/OcjSh8Ec&#10;E23P/End3hciQNglqKD0vkmkdHlJBt3YNsTB+7OtQR9kW0jd4jnATS2fomgmDVYcFkps6L2k/Lg/&#10;GQWr79/j4ic+YbGLDttl9zzZyH6t1PCxf3sF4an39/Ct/aEVTGO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DG1M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ХМО</w:t>
                        </w:r>
                      </w:p>
                    </w:txbxContent>
                  </v:textbox>
                </v:shape>
                <v:shape id="Блок-схема: альтернативный процесс 52" o:spid="_x0000_s1074" type="#_x0000_t176" style="position:absolute;left:43149;top:16349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sMQA&#10;AADbAAAADwAAAGRycy9kb3ducmV2LnhtbESP3YrCMBSE74V9h3AW9kbWtIIi1SirIKsgij/s9bE5&#10;tl2bk9JErW9vBMHLYWa+YUaTxpTiSrUrLCuIOxEI4tTqgjMFh/38ewDCeWSNpWVScCcHk/FHa4SJ&#10;tjfe0nXnMxEg7BJUkHtfJVK6NCeDrmMr4uCdbG3QB1lnUtd4C3BTym4U9aXBgsNCjhXNckrPu4tR&#10;QHFc+v9iejitN7rf/vtdLc1xoNTXZ/MzBOGp8e/wq73QCnpd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FbDEAAAA2wAAAA8AAAAAAAAAAAAAAAAAmAIAAGRycy9k&#10;b3ducmV2LnhtbFBLBQYAAAAABAAEAPUAAACJ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РС</w:t>
                        </w:r>
                      </w:p>
                    </w:txbxContent>
                  </v:textbox>
                </v:shape>
                <v:shape id="Блок-схема: альтернативный процесс 53" o:spid="_x0000_s1075" type="#_x0000_t176" style="position:absolute;left:46904;top:16349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9OMYA&#10;AADbAAAADwAAAGRycy9kb3ducmV2LnhtbESPW2vCQBSE3wX/w3KEvpmNlaqk2UhpsZcHwRtC306z&#10;p0kwezZk15j++64g+DjMzDdMuuxNLTpqXWVZwSSKQRDnVldcKDjsV+MFCOeRNdaWScEfOVhmw0GK&#10;ibYX3lK384UIEHYJKii9bxIpXV6SQRfZhjh4v7Y16INsC6lbvAS4qeVjHM+kwYrDQokNvZaUn3Zn&#10;o+D9+HN6+56csdjEh/Wqm0+/ZP+h1MOof3kG4an39/Ct/akVPE3h+iX8A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79OMYAAADbAAAADwAAAAAAAAAAAAAAAACYAgAAZHJz&#10;L2Rvd25yZXYueG1sUEsFBgAAAAAEAAQA9QAAAIs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ЗБК</w:t>
                        </w:r>
                      </w:p>
                    </w:txbxContent>
                  </v:textbox>
                </v:shape>
                <v:shape id="Блок-схема: альтернативный процесс 54" o:spid="_x0000_s1076" type="#_x0000_t176" style="position:absolute;left:52565;top:16349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iPcQA&#10;AADbAAAADwAAAGRycy9kb3ducmV2LnhtbESPQYvCMBSE74L/ITzBi2iqrCLVKCIIwrIsWxU8Pppn&#10;W9q8lCba6q/fLCx4HGbmG2a97UwlHtS4wrKC6SQCQZxaXXCm4Hw6jJcgnEfWWFkmBU9ysN30e2uM&#10;tW35hx6Jz0SAsItRQe59HUvp0pwMuomtiYN3s41BH2STSd1gG+CmkrMoWkiDBYeFHGva55SWyd0o&#10;KLukXs5H7eu7+MyeX6/kWt4uR6WGg263AuGp8+/wf/uoFcw/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Yj3EAAAA2wAAAA8AAAAAAAAAAAAAAAAAmAIAAGRycy9k&#10;b3ducmV2LnhtbFBLBQYAAAAABAAEAPUAAACJAwAAAAA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ЕАО</w:t>
                        </w:r>
                      </w:p>
                    </w:txbxContent>
                  </v:textbox>
                </v:shape>
                <v:shape id="Блок-схема: альтернативный процесс 55" o:spid="_x0000_s1077" type="#_x0000_t176" style="position:absolute;left:56320;top:16349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HpsUA&#10;AADbAAAADwAAAGRycy9kb3ducmV2LnhtbESPzWrDMBCE74W8g9hALyWRW3AJTpQQAgVDKSVuAzku&#10;1sY2tlbGUv339FUh0OMwM98wu8NoGtFT5yrLCp7XEQji3OqKCwXfX2+rDQjnkTU2lknBRA4O+8XD&#10;DhNtBz5Tn/lCBAi7BBWU3reJlC4vyaBb25Y4eDfbGfRBdoXUHQ4Bbhr5EkWv0mDFYaHElk4l5XX2&#10;YxTUY9Zu4qdh/qzei+ljzq717ZIq9bgcj1sQnkb/H763U60gjuHvS/g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semxQAAANsAAAAPAAAAAAAAAAAAAAAAAJgCAABkcnMv&#10;ZG93bnJldi54bWxQSwUGAAAAAAQABAD1AAAAigMAAAAA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ПМК</w:t>
                        </w:r>
                      </w:p>
                    </w:txbxContent>
                  </v:textbox>
                </v:shape>
                <v:shape id="Блок-схема: альтернативный процесс 56" o:spid="_x0000_s1078" type="#_x0000_t176" style="position:absolute;left:15018;top:19602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pjMIA&#10;AADbAAAADwAAAGRycy9kb3ducmV2LnhtbESP0WoCMRRE3wX/IVyhb5qt0KVsjWIFoS/VVvsBt8lt&#10;EtzcLJuo69+bQqGPw8ycYRarIbTiQn3ykRU8zioQxDoaz1bB13E7fQaRMrLBNjIpuFGC1XI8WmBj&#10;4pU/6XLIVhQIpwYVuJy7RsqkHQVMs9gRF+8n9gFzkb2VpsdrgYdWzquqlgE9lwWHHW0c6dPhHBRk&#10;91rvTtVafx/33g7Jf7xHbZV6mAzrFxCZhvwf/mu/GQVPNfx+K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GmM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ВРЖ</w:t>
                        </w:r>
                      </w:p>
                    </w:txbxContent>
                  </v:textbox>
                </v:shape>
                <v:shape id="Блок-схема: альтернативный процесс 57" o:spid="_x0000_s1079" type="#_x0000_t176" style="position:absolute;left:18773;top:19602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MF8IA&#10;AADbAAAADwAAAGRycy9kb3ducmV2LnhtbESP3WoCMRSE7wu+QziCdzVbQStbo9iC0Btr/XmA0+Q0&#10;CW5Olk2q69s3QqGXw8x8wyxWfWjEhbrkIyt4GlcgiHU0nq2C03HzOAeRMrLBJjIpuFGC1XLwsMDa&#10;xCvv6XLIVhQIpxoVuJzbWsqkHQVM49gSF+87dgFzkZ2VpsNrgYdGTqpqJgN6LgsOW3pzpM+Hn6Ag&#10;u9fZx7la66/jzts++c9t1Fap0bBfv4DI1Of/8F/73SiYPsP9S/k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MwX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ВГР</w:t>
                        </w:r>
                      </w:p>
                    </w:txbxContent>
                  </v:textbox>
                </v:shape>
                <v:shape id="Блок-схема: альтернативный процесс 58" o:spid="_x0000_s1080" type="#_x0000_t176" style="position:absolute;left:22528;top:19602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iWsEA&#10;AADbAAAADwAAAGRycy9kb3ducmV2LnhtbERPTYvCMBC9C/sfwizsRda0C0qpRlkFUUEUXfE8NmNb&#10;t5mUJmr99+YgeHy879GkNZW4UeNKywriXgSCOLO65FzB4W/+nYBwHlljZZkUPMjBZPzRGWGq7Z13&#10;dNv7XIQQdikqKLyvUyldVpBB17M1ceDOtjHoA2xyqRu8h3BTyZ8oGkiDJYeGAmuaFZT9769GAcVx&#10;5S/l9HDebPWge1ysV+aUKPX12f4OQXhq/Vv8ci+1gn4YG76EHyDH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9IlrBAAAA2wAAAA8AAAAAAAAAAAAAAAAAmAIAAGRycy9kb3du&#10;cmV2LnhtbFBLBQYAAAAABAAEAPUAAACG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ПНЗ</w:t>
                        </w:r>
                      </w:p>
                    </w:txbxContent>
                  </v:textbox>
                </v:shape>
                <v:shape id="Блок-схема: альтернативный процесс 59" o:spid="_x0000_s1081" type="#_x0000_t176" style="position:absolute;left:26282;top:19602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HwcQA&#10;AADbAAAADwAAAGRycy9kb3ducmV2LnhtbESP3WrCQBSE7wXfYTmCN6KbCBWNrtIK0gpS8Qevj9lj&#10;Es2eDdmtxrfvFoReDjPzDTNbNKYUd6pdYVlBPIhAEKdWF5wpOB5W/TEI55E1lpZJwZMcLObt1gwT&#10;bR+8o/veZyJA2CWoIPe+SqR0aU4G3cBWxMG72NqgD7LOpK7xEeCmlMMoGkmDBYeFHCta5pTe9j9G&#10;AcVx6a/Fx/HyvdWj3ulzszbnsVLdTvM+BeGp8f/hV/tLK3ibwN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h8HEAAAA2wAAAA8AAAAAAAAAAAAAAAAAmAIAAGRycy9k&#10;b3ducmV2LnhtbFBLBQYAAAAABAAEAPUAAACJ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УЛН</w:t>
                        </w:r>
                      </w:p>
                    </w:txbxContent>
                  </v:textbox>
                </v:shape>
                <v:shape id="Блок-схема: альтернативный процесс 60" o:spid="_x0000_s1082" type="#_x0000_t176" style="position:absolute;left:30037;top:19602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k4cIA&#10;AADbAAAADwAAAGRycy9kb3ducmV2LnhtbERPTWvCQBC9C/6HZYRepG7SQ5A0q1RB2kKpqMHzmB2T&#10;1OxsyG6T9N93D4LHx/vO1qNpRE+dqy0riBcRCOLC6ppLBflp97wE4TyyxsYyKfgjB+vVdJJhqu3A&#10;B+qPvhQhhF2KCirv21RKV1Rk0C1sSxy4q+0M+gC7UuoOhxBuGvkSRYk0WHNoqLClbUXF7fhrFFAc&#10;N/6n3uTX771O5uf3r09zWSr1NBvfXkF4Gv1DfHd/aAVJWB+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+ThwgAAANsAAAAPAAAAAAAAAAAAAAAAAJgCAABkcnMvZG93&#10;bnJldi54bWxQSwUGAAAAAAQABAD1AAAAhwMAAAAA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ТАТ</w:t>
                        </w:r>
                      </w:p>
                    </w:txbxContent>
                  </v:textbox>
                </v:shape>
                <v:shape id="Блок-схема: альтернативный процесс 61" o:spid="_x0000_s1083" type="#_x0000_t176" style="position:absolute;left:33792;top:19602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BesQA&#10;AADbAAAADwAAAGRycy9kb3ducmV2LnhtbESPT4vCMBTE74LfITxhL6JpPRSpRlFhWQVZ8Q+en82z&#10;7W7zUpqs1m9vFgSPw8z8hpnOW1OJGzWutKwgHkYgiDOrS84VnI6fgzEI55E1VpZJwYMczGfdzhRT&#10;be+8p9vB5yJA2KWooPC+TqV0WUEG3dDWxMG72sagD7LJpW7wHuCmkqMoSqTBksNCgTWtCsp+D39G&#10;AcVx5X/K5en6vdNJ//y13ZjLWKmPXruYgPDU+nf41V5rBUkM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QXrEAAAA2wAAAA8AAAAAAAAAAAAAAAAAmAIAAGRycy9k&#10;b3ducmV2LnhtbFBLBQYAAAAABAAEAPUAAACJ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ВД</w:t>
                        </w:r>
                      </w:p>
                    </w:txbxContent>
                  </v:textbox>
                </v:shape>
                <v:shape id="Блок-схема: альтернативный процесс 62" o:spid="_x0000_s1084" type="#_x0000_t176" style="position:absolute;left:37546;top:1961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fDcUA&#10;AADbAAAADwAAAGRycy9kb3ducmV2LnhtbESPQWvCQBSE74L/YXlCL1I3ySFI6hq0UNpCqTQNnp/Z&#10;ZxLNvg3Zrab/vlsQPA4z8w2zykfTiQsNrrWsIF5EIIgrq1uuFZTfL49LEM4ja+wsk4JfcpCvp5MV&#10;Ztpe+Ysuha9FgLDLUEHjfZ9J6aqGDLqF7YmDd7SDQR/kUEs94DXATSeTKEqlwZbDQoM9PTdUnYsf&#10;o4DiuPOndlseP3c6ne9fP97NYanUw2zcPIHwNPp7+NZ+0wrSB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d8NxQAAANsAAAAPAAAAAAAAAAAAAAAAAJgCAABkcnMv&#10;ZG93bnJldi54bWxQSwUGAAAAAAQABAD1AAAAigMAAAAA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ТЮМ</w:t>
                        </w:r>
                      </w:p>
                    </w:txbxContent>
                  </v:textbox>
                </v:shape>
                <v:shape id="Блок-схема: альтернативный процесс 63" o:spid="_x0000_s1085" type="#_x0000_t176" style="position:absolute;left:41301;top:1961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3hcQA&#10;AADbAAAADwAAAGRycy9kb3ducmV2LnhtbESPT4vCMBTE78J+h/AWvK2pCirVKMuK7noQ/Ifg7dk8&#10;22LzUppY67c3woLHYWZ+w0xmjSlETZXLLSvodiIQxInVOacKDvvF1wiE88gaC8uk4EEOZtOP1gRj&#10;be+8pXrnUxEg7GJUkHlfxlK6JCODrmNL4uBdbGXQB1mlUld4D3BTyF4UDaTBnMNChiX9ZJRcdzej&#10;YHk8X+en7g3TTXRYL+phfyWbX6Xan833GISnxr/D/+0/rWDQh9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N4XEAAAA2wAAAA8AAAAAAAAAAAAAAAAAmAIAAGRycy9k&#10;b3ducmV2LnhtbFBLBQYAAAAABAAEAPUAAACJAwAAAAA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ОМС</w:t>
                        </w:r>
                      </w:p>
                    </w:txbxContent>
                  </v:textbox>
                </v:shape>
                <v:shape id="Блок-схема: альтернативный процесс 64" o:spid="_x0000_s1086" type="#_x0000_t176" style="position:absolute;left:45056;top:19602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v8cUA&#10;AADbAAAADwAAAGRycy9kb3ducmV2LnhtbESPQWvCQBSE7wX/w/IEb7qxFi0xGxGL2h4Ea6Xg7Zl9&#10;JsHs25BdY/rvuwWhx2FmvmGSRWcq0VLjSssKxqMIBHFmdcm5guPXevgKwnlkjZVlUvBDDhZp7ynB&#10;WNs7f1J78LkIEHYxKii8r2MpXVaQQTeyNXHwLrYx6INscqkbvAe4qeRzFE2lwZLDQoE1rQrKroeb&#10;UbD5Pl/fTuMb5vvouFu3s8mH7LZKDfrdcg7CU+f/w4/2u1YwfYG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6/x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ТОМ</w:t>
                        </w:r>
                      </w:p>
                    </w:txbxContent>
                  </v:textbox>
                </v:shape>
                <v:shape id="Блок-схема: альтернативный процесс 65" o:spid="_x0000_s1087" type="#_x0000_t176" style="position:absolute;left:48810;top:19602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9RsIA&#10;AADbAAAADwAAAGRycy9kb3ducmV2LnhtbESP0WoCMRRE3wX/IVyhb5qt0KVsjWIFoS/VVvsBt8lt&#10;EtzcLJuo69+bQqGPw8ycYRarIbTiQn3ykRU8zioQxDoaz1bB13E7fQaRMrLBNjIpuFGC1XI8WmBj&#10;4pU/6XLIVhQIpwYVuJy7RsqkHQVMs9gRF+8n9gFzkb2VpsdrgYdWzquqlgE9lwWHHW0c6dPhHBRk&#10;91rvTtVafx/33g7Jf7xHbZV6mAzrFxCZhvwf/mu/GQX1E/x+K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j1G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ХАК</w:t>
                        </w:r>
                      </w:p>
                    </w:txbxContent>
                  </v:textbox>
                </v:shape>
                <v:shape id="Блок-схема: альтернативный процесс 66" o:spid="_x0000_s1088" type="#_x0000_t176" style="position:absolute;top:19602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UHcUA&#10;AADbAAAADwAAAGRycy9kb3ducmV2LnhtbESPT2vCQBTE7wW/w/IEb7pRIZXoKqL4p4dCqyJ4e2af&#10;STD7NmTXmH77bkHocZiZ3zCzRWtK0VDtCssKhoMIBHFqdcGZgtNx05+AcB5ZY2mZFPyQg8W88zbD&#10;RNsnf1Nz8JkIEHYJKsi9rxIpXZqTQTewFXHwbrY26IOsM6lrfAa4KeUoimJpsOCwkGNFq5zS++Fh&#10;FGzP1/v6Mnxg9hWdPjfN+/hDtjulet12OQXhqfX/4Vd7rxXEMf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ZQd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ЗПР</w:t>
                        </w:r>
                      </w:p>
                    </w:txbxContent>
                  </v:textbox>
                </v:shape>
                <v:shape id="Блок-схема: альтернативный процесс 67" o:spid="_x0000_s1089" type="#_x0000_t176" style="position:absolute;left:3754;top:19602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qsIA&#10;AADbAAAADwAAAGRycy9kb3ducmV2LnhtbESP3WoCMRSE7wXfIRyhd5q1F1vZGkUFoTf9UfsAx+SY&#10;BDcnyybV7ds3hUIvh5n5hlmuh9CKG/XJR1Ywn1UgiHU0nq2Cz9N+ugCRMrLBNjIp+KYE69V4tMTG&#10;xDsf6HbMVhQIpwYVuJy7RsqkHQVMs9gRF+8S+4C5yN5K0+O9wEMrH6uqlgE9lwWHHe0c6evxKyjI&#10;blu/XauNPp/evR2S/3iN2ir1MBk2zyAyDfk//Nd+MQrqJ/j9Un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Aaq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ХРС</w:t>
                        </w:r>
                      </w:p>
                    </w:txbxContent>
                  </v:textbox>
                </v:shape>
                <v:shape id="Блок-схема: альтернативный процесс 68" o:spid="_x0000_s1090" type="#_x0000_t176" style="position:absolute;left:7509;top:19602;width:352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l9MEA&#10;AADbAAAADwAAAGRycy9kb3ducmV2LnhtbERPy4rCMBTdC/5DuMLsNFXBkWoUUXTGxYAvBHfX5toW&#10;m5vSxNr5e7MQXB7OezpvTCFqqlxuWUG/F4EgTqzOOVVwOq67YxDOI2ssLJOCf3Iwn7VbU4y1ffKe&#10;6oNPRQhhF6OCzPsyltIlGRl0PVsSB+5mK4M+wCqVusJnCDeFHETRSBrMOTRkWNIyo+R+eBgFm/P1&#10;vrr0H5juotPfuv4ebmXzo9RXp1lMQHhq/Ef8dv9qBaMwNnw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pfTBAAAA2wAAAA8AAAAAAAAAAAAAAAAAmAIAAGRycy9kb3du&#10;cmV2LnhtbFBLBQYAAAAABAAEAPUAAACGAwAAAAA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ВС</w:t>
                        </w:r>
                      </w:p>
                    </w:txbxContent>
                  </v:textbox>
                </v:shape>
                <v:shape id="Блок-схема: альтернативный процесс 69" o:spid="_x0000_s1091" type="#_x0000_t176" style="position:absolute;left:5518;top:16349;width:352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Ab8UA&#10;AADbAAAADwAAAGRycy9kb3ducmV2LnhtbESPT2vCQBTE7wW/w/IEb3WjgtXoKqLY1oPgPwRvz+wz&#10;CWbfhuwa02/vFgo9DjPzG2Y6b0whaqpcbllBrxuBIE6szjlVcDqu30cgnEfWWFgmBT/kYD5rvU0x&#10;1vbJe6oPPhUBwi5GBZn3ZSylSzIy6Lq2JA7ezVYGfZBVKnWFzwA3hexH0VAazDksZFjSMqPkfngY&#10;BZ/n63116T0w3UWn7br+GGxk86VUp90sJiA8Nf4//Nf+1gqGY/j9En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gBv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РМ</w:t>
                        </w:r>
                      </w:p>
                    </w:txbxContent>
                  </v:textbox>
                </v:shape>
                <v:shape id="Блок-схема: альтернативный процесс 70" o:spid="_x0000_s1092" type="#_x0000_t176" style="position:absolute;left:16867;top:2290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/L8MA&#10;AADbAAAADwAAAGRycy9kb3ducmV2LnhtbERPTWvCQBC9C/6HZYTemo0WtERXESWtPRRsGgreptlp&#10;EpKdDdk1pv++eyh4fLzvzW40rRiod7VlBfMoBkFcWF1zqSD/TB+fQTiPrLG1TAp+ycFuO51sMNH2&#10;xh80ZL4UIYRdggoq77tESldUZNBFtiMO3I/tDfoA+1LqHm8h3LRyEcdLabDm0FBhR4eKiia7GgUv&#10;X9/N8TK/YnmO8/d0WD29yfFVqYfZuF+D8DT6u/jffdIKVmF9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k/L8MAAADbAAAADwAAAAAAAAAAAAAAAACYAgAAZHJzL2Rv&#10;d25yZXYueG1sUEsFBgAAAAAEAAQA9QAAAIg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ЛМ</w:t>
                        </w:r>
                      </w:p>
                    </w:txbxContent>
                  </v:textbox>
                </v:shape>
                <v:shape id="Блок-схема: альтернативный процесс 71" o:spid="_x0000_s1093" type="#_x0000_t176" style="position:absolute;left:20621;top:2290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tmMIA&#10;AADbAAAADwAAAGRycy9kb3ducmV2LnhtbESPQWsCMRSE7wX/Q3hCbzWrB1tWo6gg9FLbqj/gmTyT&#10;4OZl2UTd/ntTKPQ4zMw3zHzZh0bcqEs+soLxqAJBrKPxbBUcD9uXNxApIxtsIpOCH0qwXAye5lib&#10;eOdvuu2zFQXCqUYFLue2ljJpRwHTKLbExTvHLmAusrPSdHgv8NDISVVNZUDPZcFhSxtH+rK/BgXZ&#10;rae7S7XSp8Ont33yXx9RW6Weh/1qBiJTn//Df+13o+B1DL9fy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K2Y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АР</w:t>
                        </w:r>
                      </w:p>
                    </w:txbxContent>
                  </v:textbox>
                </v:shape>
                <v:shape id="Блок-схема: альтернативный процесс 72" o:spid="_x0000_s1094" type="#_x0000_t176" style="position:absolute;left:24376;top:2290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J0MQA&#10;AADbAAAADwAAAGRycy9kb3ducmV2LnhtbESPT4vCMBTE7wt+h/AEL4um9aBSjaILiyssin/w/Gye&#10;bbV5KU1W67ffCILHYWZ+w0xmjSnFjWpXWFYQ9yIQxKnVBWcKDvvv7giE88gaS8uk4EEOZtPWxwQT&#10;be+8pdvOZyJA2CWoIPe+SqR0aU4GXc9WxME729qgD7LOpK7xHuCmlP0oGkiDBYeFHCv6yim97v6M&#10;Aorj0l+KxeG83ujB53H5uzKnkVKddjMfg/DU+Hf41f7RCoZ9eH4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SdDEAAAA2wAAAA8AAAAAAAAAAAAAAAAAmAIAAGRycy9k&#10;b3ducmV2LnhtbFBLBQYAAAAABAAEAPUAAACJ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АМ</w:t>
                        </w:r>
                      </w:p>
                    </w:txbxContent>
                  </v:textbox>
                </v:shape>
                <v:shape id="Блок-схема: альтернативный процесс 73" o:spid="_x0000_s1095" type="#_x0000_t176" style="position:absolute;left:28131;top:2290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mKcYA&#10;AADbAAAADwAAAGRycy9kb3ducmV2LnhtbESPQWvCQBSE7wX/w/KEXsRstNRKmo1IQRBKKcYKPT6y&#10;zyQk+zZktyb667sFocdhZr5h0s1oWnGh3tWWFSyiGARxYXXNpYKv426+BuE8ssbWMim4koNNNnlI&#10;MdF24ANdcl+KAGGXoILK+y6R0hUVGXSR7YiDd7a9QR9kX0rd4xDgppXLOF5JgzWHhQo7equoaPIf&#10;o6AZ8279PBtun/V7ef245d/N+bRX6nE6bl9BeBr9f/je3msFL0/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qmKcYAAADbAAAADwAAAAAAAAAAAAAAAACYAgAAZHJz&#10;L2Rvd25yZXYueG1sUEsFBgAAAAAEAAQA9QAAAIsDAAAAAA=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ОРН</w:t>
                        </w:r>
                      </w:p>
                    </w:txbxContent>
                  </v:textbox>
                </v:shape>
                <v:shape id="Блок-схема: альтернативный процесс 74" o:spid="_x0000_s1096" type="#_x0000_t176" style="position:absolute;left:31885;top:2290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OAMIA&#10;AADbAAAADwAAAGRycy9kb3ducmV2LnhtbESP3WoCMRSE7wu+QziCdzVbEStbo9iC0Btr/XmA0+Q0&#10;CW5Olk2q69s3QqGXw8x8wyxWfWjEhbrkIyt4GlcgiHU0nq2C03HzOAeRMrLBJjIpuFGC1XLwsMDa&#10;xCvv6XLIVhQIpxoVuJzbWsqkHQVM49gSF+87dgFzkZ2VpsNrgYdGTqpqJgN6LgsOW3pzpM+Hn6Ag&#10;u9fZx7la66/jzts++c9t1Fap0bBfv4DI1Of/8F/73Sh4nsL9S/k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7w4A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БАШ</w:t>
                        </w:r>
                      </w:p>
                    </w:txbxContent>
                  </v:textbox>
                </v:shape>
                <v:shape id="Блок-схема: альтернативный процесс 75" o:spid="_x0000_s1097" type="#_x0000_t176" style="position:absolute;left:35640;top:2290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rm8IA&#10;AADbAAAADwAAAGRycy9kb3ducmV2LnhtbESP3WoCMRSE7wu+QziCdzVbQStbo9iC0Btr/XmA0+Q0&#10;CW5Olk2q69s3QqGXw8x8wyxWfWjEhbrkIyt4GlcgiHU0nq2C03HzOAeRMrLBJjIpuFGC1XLwsMDa&#10;xCvv6XLIVhQIpxoVuJzbWsqkHQVM49gSF+87dgFzkZ2VpsNrgYdGTqpqJgN6LgsOW3pzpM+Hn6Ag&#10;u9fZx7la66/jzts++c9t1Fap0bBfv4DI1Of/8F/73Sh4nsL9S/k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ubwgAAANsAAAAPAAAAAAAAAAAAAAAAAJgCAABkcnMvZG93&#10;bnJldi54bWxQSwUGAAAAAAQABAD1AAAAhwMAAAAA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ЧЕЛ</w:t>
                        </w:r>
                      </w:p>
                    </w:txbxContent>
                  </v:textbox>
                </v:shape>
                <v:shape id="Блок-схема: альтернативный процесс 76" o:spid="_x0000_s1098" type="#_x0000_t176" style="position:absolute;left:39395;top:22910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CwMQA&#10;AADbAAAADwAAAGRycy9kb3ducmV2LnhtbESPT4vCMBTE74LfIbwFb5qqoNI1yqL47yCoKwt7e9u8&#10;bYvNS2lird/eCILHYWZ+w0znjSlETZXLLSvo9yIQxInVOacKzt+r7gSE88gaC8uk4E4O5rN2a4qx&#10;tjc+Un3yqQgQdjEqyLwvYyldkpFB17MlcfD+bWXQB1mlUld4C3BTyEEUjaTBnMNChiUtMkoup6tR&#10;sP75uyx/+1dMD9F5v6rHw51sNkp1PpqvTxCeGv8Ov9pbrWA8gu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sDEAAAA2wAAAA8AAAAAAAAAAAAAAAAAmAIAAGRycy9k&#10;b3ducmV2LnhtbFBLBQYAAAAABAAEAPUAAACJAwAAAAA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РГ</w:t>
                        </w:r>
                      </w:p>
                    </w:txbxContent>
                  </v:textbox>
                </v:shape>
                <v:shape id="Блок-схема: альтернативный процесс 77" o:spid="_x0000_s1099" type="#_x0000_t176" style="position:absolute;left:43149;top:22910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qSMYA&#10;AADbAAAADwAAAGRycy9kb3ducmV2LnhtbESPW2vCQBSE34X+h+UU+iJ1kz4YiW6kFkpbKIoX+nzM&#10;nlxq9mzIbmP6711B8HGYmW+YxXIwjeipc7VlBfEkAkGcW11zqeCwf3+egXAeWWNjmRT8k4Nl9jBa&#10;YKrtmbfU73wpAoRdigoq79tUSpdXZNBNbEscvMJ2Bn2QXSl1h+cAN418iaKpNFhzWKiwpbeK8tPu&#10;zyigOG78b706FOuNno5/Pr6/zHGm1NPj8DoH4Wnw9/Ct/akVJAlcv4Qf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qSMYAAADbAAAADwAAAAAAAAAAAAAAAACYAgAAZHJz&#10;L2Rvd25yZXYueG1sUEsFBgAAAAAEAAQA9QAAAIsDAAAAAA=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НСБ</w:t>
                        </w:r>
                      </w:p>
                    </w:txbxContent>
                  </v:textbox>
                </v:shape>
                <v:shape id="Блок-схема: альтернативный процесс 78" o:spid="_x0000_s1100" type="#_x0000_t176" style="position:absolute;left:46904;top:2290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+OsIA&#10;AADbAAAADwAAAGRycy9kb3ducmV2LnhtbERPy2rCQBTdF/oPwy10U+okXaQSnUgVRAWpaMX1NXPz&#10;sJk7ITOa+PfOotDl4byns8E04kadqy0riEcRCOLc6ppLBcef5fsYhPPIGhvLpOBODmbZ89MUU217&#10;3tPt4EsRQtilqKDyvk2ldHlFBt3ItsSBK2xn0AfYlVJ32Idw08iPKEqkwZpDQ4UtLSrKfw9Xo4Di&#10;uPGXen4svnc6eTutthtzHiv1+jJ8TUB4Gvy/+M+91go+w9jw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H46wgAAANsAAAAPAAAAAAAAAAAAAAAAAJgCAABkcnMvZG93&#10;bnJldi54bWxQSwUGAAAAAAQABAD1AAAAhwMAAAAA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ЕМ</w:t>
                        </w:r>
                      </w:p>
                    </w:txbxContent>
                  </v:textbox>
                </v:shape>
                <v:shape id="Блок-схема: альтернативный процесс 79" o:spid="_x0000_s1101" type="#_x0000_t176" style="position:absolute;left:50659;top:2290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hnsMA&#10;AADbAAAADwAAAGRycy9kb3ducmV2LnhtbESP3WoCMRSE7wu+QzhC72q2XmjdGsUWhN7U1p8HOE1O&#10;k+DmZNmkur69KQheDjPzDTNf9qERJ+qSj6zgeVSBINbReLYKDvv10wuIlJENNpFJwYUSLBeDhznW&#10;Jp55S6ddtqJAONWowOXc1lIm7ShgGsWWuHi/sQuYi+ysNB2eCzw0clxVExnQc1lw2NK7I33c/QUF&#10;2b1NNsdqpX/2X972yX9/Rm2Vehz2q1cQmfp8D9/aH0bBdAb/X8o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hnsMAAADbAAAADwAAAAAAAAAAAAAAAACYAgAAZHJzL2Rv&#10;d25yZXYueG1sUEsFBgAAAAAEAAQA9QAAAIgDAAAAAA==&#10;" fillcolor="#5f497a [2407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ИРК</w:t>
                        </w:r>
                      </w:p>
                    </w:txbxContent>
                  </v:textbox>
                </v:shape>
                <v:shape id="Блок-схема: альтернативный процесс 80" o:spid="_x0000_s1102" type="#_x0000_t176" style="position:absolute;left:1848;top:2290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PCMMA&#10;AADbAAAADwAAAGRycy9kb3ducmV2LnhtbERPTWvCQBC9C/0PyxR6MxsttBJdRVqi9lCwqQjexuyY&#10;BLOzIbuJ6b/vHgSPj/e9WA2mFj21rrKsYBLFIIhzqysuFBx+0/EMhPPIGmvLpOCPHKyWT6MFJtre&#10;+If6zBcihLBLUEHpfZNI6fKSDLrINsSBu9jWoA+wLaRu8RbCTS2ncfwmDVYcGkps6KOk/Jp1RsHm&#10;eL5+niYdFvv48J32769fctgq9fI8rOcgPA3+Ib67d1rBLKwP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xPCMMAAADbAAAADwAAAAAAAAAAAAAAAACYAgAAZHJzL2Rv&#10;d25yZXYueG1sUEsFBgAAAAAEAAQA9QAAAIgDAAAAAA=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ДНР</w:t>
                        </w:r>
                      </w:p>
                    </w:txbxContent>
                  </v:textbox>
                </v:shape>
                <v:shape id="Блок-схема: альтернативный процесс 81" o:spid="_x0000_s1103" type="#_x0000_t176" style="position:absolute;left:5603;top:2290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k8UA&#10;AADbAAAADwAAAGRycy9kb3ducmV2LnhtbESPQWvCQBSE74L/YXlCb7qJBSvRVYqirYeCTUXw9sy+&#10;JsHs25BdY/z3bqHgcZiZb5j5sjOVaKlxpWUF8SgCQZxZXXKu4PCzGU5BOI+ssbJMCu7kYLno9+aY&#10;aHvjb2pTn4sAYZeggsL7OpHSZQUZdCNbEwfv1zYGfZBNLnWDtwA3lRxH0UQaLDksFFjTqqDskl6N&#10;gu3xfFmf4ivm++jwtWnfXney+1DqZdC9z0B46vwz/N/+1AqmMfx9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qT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АДГ</w:t>
                        </w:r>
                      </w:p>
                    </w:txbxContent>
                  </v:textbox>
                </v:shape>
                <v:shape id="Блок-схема: альтернативный процесс 82" o:spid="_x0000_s1104" type="#_x0000_t176" style="position:absolute;left:9357;top:2290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598UA&#10;AADbAAAADwAAAGRycy9kb3ducmV2LnhtbESPQWvCQBSE7wX/w/IEL0U3yUFCdA1VkLZQWoyh59fs&#10;M0nNvg3ZVdN/3y0UPA4z8w2zzkfTiSsNrrWsIF5EIIgrq1uuFZTH/TwF4Tyyxs4yKfghB/lm8rDG&#10;TNsbH+ha+FoECLsMFTTe95mUrmrIoFvYnjh4JzsY9EEOtdQD3gLcdDKJoqU02HJYaLCnXUPVubgY&#10;BRTHnf9ut+Xp/UMvHz+f317NV6rUbDo+rUB4Gv09/N9+0QrS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Tn3xQAAANsAAAAPAAAAAAAAAAAAAAAAAJgCAABkcnMv&#10;ZG93bnJldi54bWxQSwUGAAAAAAQABAD1AAAAigMAAAAA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РД</w:t>
                        </w:r>
                      </w:p>
                    </w:txbxContent>
                  </v:textbox>
                </v:shape>
                <v:shape id="Блок-схема: альтернативный процесс 83" o:spid="_x0000_s1105" type="#_x0000_t176" style="position:absolute;left:13112;top:22916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cbMQA&#10;AADbAAAADwAAAGRycy9kb3ducmV2LnhtbESP3WrCQBSE7wu+w3IEb4puYkFCdBUVSluQij94fcwe&#10;k2j2bMhuNb69KxS8HGbmG2Yya00lrtS40rKCeBCBIM6sLjlXsN999hMQziNrrCyTgjs5mE07bxNM&#10;tb3xhq5bn4sAYZeigsL7OpXSZQUZdANbEwfvZBuDPsgml7rBW4CbSg6jaCQNlhwWCqxpWVB22f4Z&#10;BRTHlT+Xi/3pd61H74ev1Y85Jkr1uu18DMJT61/h//a3VpB8wP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5nGzEAAAA2wAAAA8AAAAAAAAAAAAAAAAAmAIAAGRycy9k&#10;b3ducmV2LnhtbFBLBQYAAAAABAAEAPUAAACJAwAAAAA=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РСТ</w:t>
                        </w:r>
                      </w:p>
                    </w:txbxContent>
                  </v:textbox>
                </v:shape>
                <v:shape id="Блок-схема: альтернативный процесс 84" o:spid="_x0000_s1106" type="#_x0000_t176" style="position:absolute;left:3754;top:26169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JC8UA&#10;AADbAAAADwAAAGRycy9kb3ducmV2LnhtbESPQWvCQBSE7wX/w/KE3nRjLSoxq0jFth4Ea0Oht2f2&#10;mQSzb0N2jem/dwWhx2FmvmGSZWcq0VLjSssKRsMIBHFmdcm5gvR7M5iBcB5ZY2WZFPyRg+Wi95Rg&#10;rO2Vv6g9+FwECLsYFRTe17GULivIoBvamjh4J9sY9EE2udQNXgPcVPIliibSYMlhocCa3grKzoeL&#10;UfD+czyvf0cXzPdRutu00/FWdh9KPfe71RyEp87/hx/tT61g9gr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0kL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ЛНР</w:t>
                        </w:r>
                      </w:p>
                    </w:txbxContent>
                  </v:textbox>
                </v:shape>
                <v:shape id="Блок-схема: альтернативный процесс 85" o:spid="_x0000_s1107" type="#_x0000_t176" style="position:absolute;left:7509;top:26169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skMUA&#10;AADbAAAADwAAAGRycy9kb3ducmV2LnhtbESPQWvCQBSE7wX/w/KE3nRjpSoxq0jFth4Ea0Oht2f2&#10;mQSzb0N2jem/dwWhx2FmvmGSZWcq0VLjSssKRsMIBHFmdcm5gvR7M5iBcB5ZY2WZFPyRg+Wi95Rg&#10;rO2Vv6g9+FwECLsYFRTe17GULivIoBvamjh4J9sY9EE2udQNXgPcVPIliibSYMlhocCa3grKzoeL&#10;UfD+czyvf0cXzPdRutu00/FWdh9KPfe71RyEp87/hx/tT61g9gr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+yQxQAAANsAAAAPAAAAAAAAAAAAAAAAAJgCAABkcnMv&#10;ZG93bnJldi54bWxQSwUGAAAAAAQABAD1AAAAig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ЧР</w:t>
                        </w:r>
                      </w:p>
                    </w:txbxContent>
                  </v:textbox>
                </v:shape>
                <v:shape id="Блок-схема: альтернативный процесс 86" o:spid="_x0000_s1108" type="#_x0000_t176" style="position:absolute;left:11264;top:26169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y58QA&#10;AADbAAAADwAAAGRycy9kb3ducmV2LnhtbESPT4vCMBTE74LfIbwFb5qqoNI1yqL47yCoKwt7e9u8&#10;bYvNS2lird/eCILHYWZ+w0znjSlETZXLLSvo9yIQxInVOacKzt+r7gSE88gaC8uk4E4O5rN2a4qx&#10;tjc+Un3yqQgQdjEqyLwvYyldkpFB17MlcfD+bWXQB1mlUld4C3BTyEEUjaTBnMNChiUtMkoup6tR&#10;sP75uyx/+1dMD9F5v6rHw51sNkp1PpqvTxCeGv8Ov9pbrWAygu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cufEAAAA2wAAAA8AAAAAAAAAAAAAAAAAmAIAAGRycy9k&#10;b3ducmV2LnhtbFBLBQYAAAAABAAEAPUAAACJAwAAAAA=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СТВ</w:t>
                        </w:r>
                      </w:p>
                    </w:txbxContent>
                  </v:textbox>
                </v:shape>
                <v:shape id="Блок-схема: альтернативный процесс 87" o:spid="_x0000_s1109" type="#_x0000_t176" style="position:absolute;left:15018;top:26183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QDcYA&#10;AADbAAAADwAAAGRycy9kb3ducmV2LnhtbESPQWvCQBSE74X+h+UVvJRm04I1RFcRoRAQKY0WPD6y&#10;zyQk+zZkt0n013cLBY/DzHzDrDaTacVAvastK3iNYhDEhdU1lwpOx4+XBITzyBpby6TgSg4268eH&#10;FabajvxFQ+5LESDsUlRQed+lUrqiIoMush1x8C62N+iD7EupexwD3LTyLY7fpcGaw0KFHe0qKpr8&#10;xyhoprxL5s/j7bPel9fDLT83l+9MqdnTtF2C8DT5e/i/nWkFyQL+vo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TQDcYAAADbAAAADwAAAAAAAAAAAAAAAACYAgAAZHJz&#10;L2Rvd25yZXYueG1sUEsFBgAAAAAEAAQA9QAAAIsDAAAAAA=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АСХ</w:t>
                        </w:r>
                      </w:p>
                    </w:txbxContent>
                  </v:textbox>
                </v:shape>
                <v:shape id="Блок-схема: альтернативный процесс 88" o:spid="_x0000_s1110" type="#_x0000_t176" style="position:absolute;left:41527;top:26173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OHcIA&#10;AADbAAAADwAAAGRycy9kb3ducmV2LnhtbERPTWvCQBC9F/oflin0UuomPUhIs0otFC0UxRg8j9kx&#10;Sc3Ohuw2Sf+9exA8Pt53tpxMKwbqXWNZQTyLQBCXVjdcKSgOX68JCOeRNbaWScE/OVguHh8yTLUd&#10;eU9D7isRQtilqKD2vkuldGVNBt3MdsSBO9veoA+wr6TucQzhppVvUTSXBhsODTV29FlTecn/jAKK&#10;49b/NqvivN3p+ctx/fNtTolSz0/TxzsIT5O/i2/ujVaQhLHhS/g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Q4dwgAAANsAAAAPAAAAAAAAAAAAAAAAAJgCAABkcnMvZG93&#10;bnJldi54bWxQSwUGAAAAAAQABAD1AAAAhwMAAAAA&#10;" fillcolor="#76923c [2406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АТК</w:t>
                        </w:r>
                      </w:p>
                    </w:txbxContent>
                  </v:textbox>
                </v:shape>
                <v:shape id="Блок-схема: альтернативный процесс 89" o:spid="_x0000_s1111" type="#_x0000_t176" style="position:absolute;left:45282;top:26163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h5MUA&#10;AADbAAAADwAAAGRycy9kb3ducmV2LnhtbESPQWvCQBSE74L/YXmCF9GNQiWmrlIKgiBFTFvo8ZF9&#10;JiHZtyG7muivdwWhx2FmvmHW297U4kqtKy0rmM8iEMSZ1SXnCn6+d9MYhPPIGmvLpOBGDrab4WCN&#10;ibYdn+ia+lwECLsEFRTeN4mULivIoJvZhjh4Z9sa9EG2udQtdgFuarmIoqU0WHJYKLChz4KyKr0Y&#10;BVWfNvHbpLsfy0N++7qnf9X5d6/UeNR/vIPw1Pv/8Ku91wriF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+HkxQAAANsAAAAPAAAAAAAAAAAAAAAAAJgCAABkcnMv&#10;ZG93bnJldi54bWxQSwUGAAAAAAQABAD1AAAAigMAAAAA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АЛТ</w:t>
                        </w:r>
                      </w:p>
                    </w:txbxContent>
                  </v:textbox>
                </v:shape>
                <v:shape id="Блок-схема: альтернативный процесс 90" o:spid="_x0000_s1112" type="#_x0000_t176" style="position:absolute;left:49037;top:26163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Z1cIA&#10;AADbAAAADwAAAGRycy9kb3ducmV2LnhtbERPTYvCMBC9C/6HMMLeNNUFdbtGEcVdPQiuirC3sRnb&#10;YjMpTaz135uD4PHxviezxhSipsrllhX0exEI4sTqnFMFx8OqOwbhPLLGwjIpeJCD2bTdmmCs7Z3/&#10;qN77VIQQdjEqyLwvYyldkpFB17MlceAutjLoA6xSqSu8h3BTyEEUDaXBnENDhiUtMkqu+5tR8HM6&#10;X5f//Rumu+i4XdWjz41sfpX66DTzbxCeGv8Wv9xrreAr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dnVwgAAANsAAAAPAAAAAAAAAAAAAAAAAJgCAABkcnMvZG93&#10;bnJldi54bWxQSwUGAAAAAAQABAD1AAAAhwMAAAAA&#10;" fillcolor="#95b3d7 [1940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ТЫВ</w:t>
                        </w:r>
                      </w:p>
                    </w:txbxContent>
                  </v:textbox>
                </v:shape>
                <v:shape id="Блок-схема: альтернативный процесс 91" o:spid="_x0000_s1113" type="#_x0000_t176" style="position:absolute;left:9131;top:2945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7P8QA&#10;AADbAAAADwAAAGRycy9kb3ducmV2LnhtbESPQYvCMBSE7wv+h/AEL4umLuyi1SgiCIIsslXB46N5&#10;tqXNS2mytvrrjSB4HGbmG2a+7EwlrtS4wrKC8SgCQZxaXXCm4HjYDCcgnEfWWFkmBTdysFz0PuYY&#10;a9vyH10Tn4kAYRejgtz7OpbSpTkZdCNbEwfvYhuDPsgmk7rBNsBNJb+i6EcaLDgs5FjTOqe0TP6N&#10;grJL6sn3Z3vfF7vs9ntPzuXltFVq0O9WMxCeOv8Ov9pbrWA6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4ez/EAAAA2wAAAA8AAAAAAAAAAAAAAAAAmAIAAGRycy9k&#10;b3ducmV2LnhtbFBLBQYAAAAABAAEAPUAAACJAwAAAAA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КБР</w:t>
                        </w:r>
                      </w:p>
                    </w:txbxContent>
                  </v:textbox>
                </v:shape>
                <v:shape id="Блок-схема: альтернативный процесс 92" o:spid="_x0000_s1114" type="#_x0000_t176" style="position:absolute;left:12886;top:2945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lSMQA&#10;AADbAAAADwAAAGRycy9kb3ducmV2LnhtbESPQYvCMBSE78L+h/CEvYimCopWoyyCICyy2F3B46N5&#10;tqXNS2mirf76jSB4HGbmG2a16UwlbtS4wrKC8SgCQZxaXXCm4O93N5yDcB5ZY2WZFNzJwWb90Vth&#10;rG3LR7olPhMBwi5GBbn3dSylS3My6Ea2Jg7exTYGfZBNJnWDbYCbSk6iaCYNFhwWcqxpm1NaJlej&#10;oOySej4dtI+f4ju7Hx7Jubyc9kp99ruvJQhPnX+HX+29VrCYwPN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5UjEAAAA2wAAAA8AAAAAAAAAAAAAAAAAmAIAAGRycy9k&#10;b3ducmV2LnhtbFBLBQYAAAAABAAEAPUAAACJAwAAAAA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ИНГ</w:t>
                        </w:r>
                      </w:p>
                    </w:txbxContent>
                  </v:textbox>
                </v:shape>
                <v:shape id="Блок-схема: альтернативный процесс 93" o:spid="_x0000_s1115" type="#_x0000_t176" style="position:absolute;left:10895;top:32721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A08UA&#10;AADbAAAADwAAAGRycy9kb3ducmV2LnhtbESPQWvCQBSE74L/YXmCl6IbWywaXUWEgiBFTBU8PrLP&#10;JCT7NmRXE/313ULB4zAz3zDLdWcqcafGFZYVTMYRCOLU6oIzBaefr9EMhPPIGivLpOBBDtarfm+J&#10;sbYtH+me+EwECLsYFeTe17GULs3JoBvbmjh4V9sY9EE2mdQNtgFuKvkeRZ/SYMFhIceatjmlZXIz&#10;CsouqWfTt/Z5KPbZ4/uZXMrreafUcNBtFiA8df4V/m/vtIL5B/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kDTxQAAANsAAAAPAAAAAAAAAAAAAAAAAJgCAABkcnMv&#10;ZG93bnJldi54bWxQSwUGAAAAAAQABAD1AAAAigMAAAAA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РОА</w:t>
                        </w:r>
                      </w:p>
                    </w:txbxContent>
                  </v:textbox>
                </v:shape>
                <v:shape id="Блок-схема: альтернативный процесс 94" o:spid="_x0000_s1116" type="#_x0000_t176" style="position:absolute;left:14650;top:32721;width:3528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Yp8UA&#10;AADbAAAADwAAAGRycy9kb3ducmV2LnhtbESPQWvCQBSE74L/YXmCl6IbSy0aXUWEgiBFTBU8PrLP&#10;JCT7NmRXE/313ULB4zAz3zDLdWcqcafGFZYVTMYRCOLU6oIzBaefr9EMhPPIGivLpOBBDtarfm+J&#10;sbYtH+me+EwECLsYFeTe17GULs3JoBvbmjh4V9sY9EE2mdQNtgFuKvkeRZ/SYMFhIceatjmlZXIz&#10;CsouqWfTt/Z5KPbZ4/uZXMrreafUcNBtFiA8df4V/m/vtIL5B/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9inxQAAANsAAAAPAAAAAAAAAAAAAAAAAJgCAABkcnMv&#10;ZG93bnJldi54bWxQSwUGAAAAAAQABAD1AAAAigMAAAAA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ЧЕЧ</w:t>
                        </w:r>
                      </w:p>
                    </w:txbxContent>
                  </v:textbox>
                </v:shape>
                <v:shape id="Блок-схема: альтернативный процесс 95" o:spid="_x0000_s1117" type="#_x0000_t176" style="position:absolute;left:12690;top:35984;width:3529;height:3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9PMQA&#10;AADbAAAADwAAAGRycy9kb3ducmV2LnhtbESPQYvCMBSE7wv+h/AEL4umCi5ajSLCgrAsslXB46N5&#10;tqXNS2mytvrrjSB4HGbmG2a57kwlrtS4wrKC8SgCQZxaXXCm4Hj4Hs5AOI+ssbJMCm7kYL3qfSwx&#10;1rblP7omPhMBwi5GBbn3dSylS3My6Ea2Jg7exTYGfZBNJnWDbYCbSk6i6EsaLDgs5FjTNqe0TP6N&#10;grJL6tn0s73vi5/s9ntPzuXltFNq0O82CxCeOv8Ov9o7rWA+hee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fTzEAAAA2wAAAA8AAAAAAAAAAAAAAAAAmAIAAGRycy9k&#10;b3ducmV2LnhtbFBLBQYAAAAABAAEAPUAAACJAwAAAAA=&#10;" fillcolor="#943634 [2405]" stroked="f">
                  <v:stroke startarrowwidth="narrow" startarrowlength="short" endarrowwidth="narrow" endarrowlength="short"/>
                  <v:textbox inset="0,0,0,0">
                    <w:txbxContent>
                      <w:p w:rsidR="00A56EF1" w:rsidRDefault="00A56EF1" w:rsidP="00A56EF1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00000" w:themeColor="text1"/>
                            <w:sz w:val="16"/>
                          </w:rPr>
                          <w:t>ДА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-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tbl>
      <w:tblPr>
        <w:tblStyle w:val="ab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644"/>
      </w:tblGrid>
      <w:tr w:rsidR="00A56EF1" w:rsidRPr="00F70D38" w:rsidTr="001C6A7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A56EF1" w:rsidRPr="00F70D38" w:rsidRDefault="00A56EF1" w:rsidP="001C6A73">
            <w:pPr>
              <w:spacing w:line="360" w:lineRule="exact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F70D38">
              <w:rPr>
                <w:rFonts w:ascii="PT Astra Serif" w:hAnsi="PT Astra Serif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DF3C06" wp14:editId="010E7D56">
                      <wp:simplePos x="0" y="0"/>
                      <wp:positionH relativeFrom="column">
                        <wp:posOffset>-59689</wp:posOffset>
                      </wp:positionH>
                      <wp:positionV relativeFrom="paragraph">
                        <wp:posOffset>26669</wp:posOffset>
                      </wp:positionV>
                      <wp:extent cx="212090" cy="189230"/>
                      <wp:effectExtent l="0" t="0" r="0" b="0"/>
                      <wp:wrapNone/>
                      <wp:docPr id="98" name="Pictu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892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9525"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56EF1" w:rsidRDefault="00A56EF1" w:rsidP="00A56EF1">
                                  <w:pPr>
                                    <w:pStyle w:val="a9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1" o:spid="_x0000_s1118" type="#_x0000_t176" style="position:absolute;left:0;text-align:left;margin-left:-4.7pt;margin-top:2.1pt;width:16.7pt;height:1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" fillcolor="#76923c [2406]" stroked="f">
                      <v:stroke startarrowwidth="narrow" startarrowlength="short" endarrowwidth="narrow" endarrowlength="short"/>
                      <v:textbox inset="0,0,0,0">
                        <w:txbxContent>
                          <w:p w:rsidR="00A56EF1" w:rsidRDefault="00A56EF1" w:rsidP="00A56EF1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D38">
              <w:rPr>
                <w:rFonts w:ascii="PT Astra Serif" w:hAnsi="PT Astra Serif"/>
                <w:color w:val="000000" w:themeColor="text1"/>
                <w:sz w:val="24"/>
              </w:rPr>
              <w:t xml:space="preserve">     более 1000 мероприятий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6EF1" w:rsidRPr="00F70D38" w:rsidRDefault="00A56EF1" w:rsidP="001C6A73">
            <w:pPr>
              <w:spacing w:line="360" w:lineRule="exact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F70D38">
              <w:rPr>
                <w:rFonts w:ascii="PT Astra Serif" w:hAnsi="PT Astra Serif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5555DA" wp14:editId="29CB53A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6239</wp:posOffset>
                      </wp:positionV>
                      <wp:extent cx="212090" cy="189230"/>
                      <wp:effectExtent l="0" t="0" r="0" b="0"/>
                      <wp:wrapNone/>
                      <wp:docPr id="99" name="Pictu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892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56EF1" w:rsidRDefault="00A56EF1" w:rsidP="00A56EF1">
                                  <w:pPr>
                                    <w:pStyle w:val="a9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2" o:spid="_x0000_s1119" type="#_x0000_t176" style="position:absolute;left:0;text-align:left;margin-left:-3.8pt;margin-top:2.05pt;width:16.7pt;height:1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" fillcolor="#95b3d7 [1940]" stroked="f">
                      <v:stroke startarrowwidth="narrow" startarrowlength="short" endarrowwidth="narrow" endarrowlength="short"/>
                      <v:textbox inset="0,0,0,0">
                        <w:txbxContent>
                          <w:p w:rsidR="00A56EF1" w:rsidRDefault="00A56EF1" w:rsidP="00A56EF1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D38">
              <w:rPr>
                <w:rFonts w:ascii="PT Astra Serif" w:hAnsi="PT Astra Serif"/>
                <w:color w:val="000000" w:themeColor="text1"/>
                <w:sz w:val="24"/>
              </w:rPr>
              <w:t xml:space="preserve">     от 100 до 500 мероприятий</w:t>
            </w:r>
          </w:p>
        </w:tc>
      </w:tr>
      <w:tr w:rsidR="00A56EF1" w:rsidRPr="00F70D38" w:rsidTr="001C6A7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A56EF1" w:rsidRPr="00F70D38" w:rsidRDefault="00A56EF1" w:rsidP="001C6A73">
            <w:pPr>
              <w:spacing w:line="360" w:lineRule="exact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F70D38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55F8A0" wp14:editId="152FF7BB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10261</wp:posOffset>
                      </wp:positionV>
                      <wp:extent cx="212090" cy="189865"/>
                      <wp:effectExtent l="0" t="0" r="0" b="0"/>
                      <wp:wrapNone/>
                      <wp:docPr id="100" name="Pictu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898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9525"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56EF1" w:rsidRDefault="00A56EF1" w:rsidP="00A56EF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3" o:spid="_x0000_s1120" type="#_x0000_t176" style="position:absolute;left:0;text-align:left;margin-left:-4.95pt;margin-top:.8pt;width:16.7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" fillcolor="#5f497a [2407]" stroked="f">
                      <v:stroke startarrowwidth="narrow" startarrowlength="short" endarrowwidth="narrow" endarrowlength="short"/>
                      <v:textbox inset="0,0,0,0">
                        <w:txbxContent>
                          <w:p w:rsidR="00A56EF1" w:rsidRDefault="00A56EF1" w:rsidP="00A56EF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D38">
              <w:rPr>
                <w:rFonts w:ascii="PT Astra Serif" w:hAnsi="PT Astra Serif"/>
                <w:color w:val="000000" w:themeColor="text1"/>
                <w:sz w:val="24"/>
              </w:rPr>
              <w:t xml:space="preserve">     от 500 до 1000 мероприятий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6EF1" w:rsidRPr="00F70D38" w:rsidRDefault="00A56EF1" w:rsidP="001C6A73">
            <w:pPr>
              <w:spacing w:line="360" w:lineRule="exact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F70D38">
              <w:rPr>
                <w:rFonts w:ascii="PT Astra Serif" w:hAnsi="PT Astra Serif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3F8019" wp14:editId="5B221DA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334</wp:posOffset>
                      </wp:positionV>
                      <wp:extent cx="208280" cy="186055"/>
                      <wp:effectExtent l="0" t="0" r="0" b="0"/>
                      <wp:wrapNone/>
                      <wp:docPr id="101" name="Pictu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860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56EF1" w:rsidRDefault="00A56EF1" w:rsidP="00A56EF1">
                                  <w:pPr>
                                    <w:pStyle w:val="a9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4" o:spid="_x0000_s1121" type="#_x0000_t176" style="position:absolute;left:0;text-align:left;margin-left:-4.05pt;margin-top:1.05pt;width:16.4pt;height:1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" fillcolor="#943634 [2405]" stroked="f">
                      <v:stroke startarrowwidth="narrow" startarrowlength="short" endarrowwidth="narrow" endarrowlength="short"/>
                      <v:textbox inset="0,0,0,0">
                        <w:txbxContent>
                          <w:p w:rsidR="00A56EF1" w:rsidRDefault="00A56EF1" w:rsidP="00A56EF1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D38">
              <w:rPr>
                <w:rFonts w:ascii="PT Astra Serif" w:hAnsi="PT Astra Serif"/>
                <w:color w:val="000000" w:themeColor="text1"/>
                <w:sz w:val="24"/>
              </w:rPr>
              <w:t xml:space="preserve">     менее 100 мероприятий</w:t>
            </w:r>
          </w:p>
        </w:tc>
      </w:tr>
    </w:tbl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Кроме того, в период проведения Недели правовой помощи семьям</w:t>
      </w:r>
      <w:r w:rsidRPr="00F70D38">
        <w:rPr>
          <w:rFonts w:ascii="PT Astra Serif" w:hAnsi="PT Astra Serif"/>
          <w:color w:val="000000" w:themeColor="text1"/>
          <w:sz w:val="28"/>
        </w:rPr>
        <w:br/>
        <w:t>в средствах массовой информации посредством радио- и тел</w:t>
      </w:r>
      <w:proofErr w:type="gramStart"/>
      <w:r w:rsidRPr="00F70D38">
        <w:rPr>
          <w:rFonts w:ascii="PT Astra Serif" w:hAnsi="PT Astra Serif"/>
          <w:color w:val="000000" w:themeColor="text1"/>
          <w:sz w:val="28"/>
        </w:rPr>
        <w:t>е-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эфиров было проведено 2 144 мероприятия. Информационные материалы, посвященные различным правовым вопросам, также были размещены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на сайтах территориальных управлений Минюста России в количестве </w:t>
      </w:r>
      <w:r w:rsidRPr="00F70D38">
        <w:rPr>
          <w:rFonts w:ascii="PT Astra Serif" w:hAnsi="PT Astra Serif"/>
          <w:color w:val="000000" w:themeColor="text1"/>
          <w:sz w:val="28"/>
        </w:rPr>
        <w:br/>
        <w:t>378 материалов, в информационно-телекоммуникационной сети «Интернет» размещено – 24 948 материалов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Мероприятия проводились на самых разных площадках,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что позволило охватить различные социальные и возрастные группы. </w:t>
      </w:r>
      <w:proofErr w:type="gramStart"/>
      <w:r w:rsidRPr="00F70D38">
        <w:rPr>
          <w:rFonts w:ascii="PT Astra Serif" w:hAnsi="PT Astra Serif"/>
          <w:color w:val="000000" w:themeColor="text1"/>
          <w:sz w:val="28"/>
        </w:rPr>
        <w:t xml:space="preserve">Анализ вовлеченности участников акции свидетельствует о том,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что большее количество мероприятий по правовому просвещению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 информированию было проведено на базе детских дошкольных учреждений – 14 713, в учебных заведениях общего образования – 13 899, в летних оздоровительных учреждениях – 4 330, в учреждениях социального обслуживания граждан пенсионного возраста – 1 987, </w:t>
      </w:r>
      <w:r w:rsidRPr="00F70D38">
        <w:rPr>
          <w:rFonts w:ascii="PT Astra Serif" w:hAnsi="PT Astra Serif"/>
          <w:color w:val="000000" w:themeColor="text1"/>
          <w:sz w:val="28"/>
        </w:rPr>
        <w:br/>
        <w:t>в учреждениях системы профилактики безнадзорности и правонарушений несовершеннолетних – 7 823, в воспитательных учреждениях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для детей, оставшихся без попечения родителей – 1 723.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Нотариальными палатами субъектов Российской Федерации проведено 2 094 мероприятия, адвокатскими палатами субъектов Российской Федерации – 781, государственными юридическими </w:t>
      </w:r>
      <w:r w:rsidR="00ED0508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>бюро – 587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>Форматы проведения просветительских мероприятий правовой направленности условно можно разделить на традиционный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br/>
        <w:t>и современный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Среди основных мероприятий по правовому просвещению семей традиционного формата можно выделить лекции и семинары – 12 415, круглые столы – 4 609, выставки – 5 188, фестивали и конкурсы для семей 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br/>
        <w:t xml:space="preserve">на правовую тематику – 8 052, тренинги – 2 417.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Особый акцент был сделан на современных интерактивных форматах, которые оказались наиболее востребованы у молодежи. Было проведено 42 297 таких мероприятий, включая деловые игры, правовые </w:t>
      </w:r>
      <w:proofErr w:type="spellStart"/>
      <w:r w:rsidRPr="00F70D38">
        <w:rPr>
          <w:rFonts w:ascii="PT Astra Serif" w:hAnsi="PT Astra Serif"/>
          <w:color w:val="000000" w:themeColor="text1"/>
          <w:sz w:val="28"/>
        </w:rPr>
        <w:t>квесты</w:t>
      </w:r>
      <w:proofErr w:type="spellEnd"/>
      <w:r w:rsidRPr="00F70D38">
        <w:rPr>
          <w:rFonts w:ascii="PT Astra Serif" w:hAnsi="PT Astra Serif"/>
          <w:color w:val="000000" w:themeColor="text1"/>
          <w:sz w:val="28"/>
        </w:rPr>
        <w:t xml:space="preserve">, </w:t>
      </w:r>
      <w:proofErr w:type="spellStart"/>
      <w:r w:rsidRPr="00F70D38">
        <w:rPr>
          <w:rFonts w:ascii="PT Astra Serif" w:hAnsi="PT Astra Serif"/>
          <w:color w:val="000000" w:themeColor="text1"/>
          <w:sz w:val="28"/>
        </w:rPr>
        <w:t>брейн</w:t>
      </w:r>
      <w:proofErr w:type="spellEnd"/>
      <w:r w:rsidRPr="00F70D38">
        <w:rPr>
          <w:rFonts w:ascii="PT Astra Serif" w:hAnsi="PT Astra Serif"/>
          <w:color w:val="000000" w:themeColor="text1"/>
          <w:sz w:val="28"/>
        </w:rPr>
        <w:t xml:space="preserve">-ринги и </w:t>
      </w:r>
      <w:proofErr w:type="spellStart"/>
      <w:r w:rsidRPr="00F70D38">
        <w:rPr>
          <w:rFonts w:ascii="PT Astra Serif" w:hAnsi="PT Astra Serif"/>
          <w:color w:val="000000" w:themeColor="text1"/>
          <w:sz w:val="28"/>
        </w:rPr>
        <w:t>муткорты</w:t>
      </w:r>
      <w:proofErr w:type="spellEnd"/>
      <w:r w:rsidRPr="00F70D38">
        <w:rPr>
          <w:rFonts w:ascii="PT Astra Serif" w:hAnsi="PT Astra Serif"/>
          <w:color w:val="000000" w:themeColor="text1"/>
          <w:sz w:val="28"/>
        </w:rPr>
        <w:t>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Не менее важную роль при проведении информационно-просветительских мероприятий играют печатные издания. Печатные издания, такие как журналы, брошюры и буклеты, являются одним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з наиболее эффективных инструментов донесения информации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до аудитории с разным социальным статусом, возрастом и качеством концентрации.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Количество печатных изданий, подготовленных в рамках проведения Недели правовой помощи семьям, посвященных различным правовым тематикам, касающихся наиболее актуальных вопросов среди целевой аудитории, на территории всей страны составило 113 501 экземпляр. 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Помимо очных мероприятий и распространения печатной продукции, участниками акции был использован интерактивный способ подачи материала, на территории России было подготовлено 2 824 ауди</w:t>
      </w:r>
      <w:proofErr w:type="gramStart"/>
      <w:r w:rsidRPr="00F70D38">
        <w:rPr>
          <w:rFonts w:ascii="PT Astra Serif" w:hAnsi="PT Astra Serif"/>
          <w:color w:val="000000" w:themeColor="text1"/>
          <w:sz w:val="28"/>
        </w:rPr>
        <w:t>о</w:t>
      </w:r>
      <w:r w:rsidR="00ED0508">
        <w:rPr>
          <w:rFonts w:ascii="PT Astra Serif" w:hAnsi="PT Astra Serif"/>
          <w:color w:val="000000" w:themeColor="text1"/>
          <w:sz w:val="28"/>
        </w:rPr>
        <w:t>-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</w:t>
      </w:r>
      <w:r w:rsidR="00366AA0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>и видеоматериала.</w:t>
      </w:r>
    </w:p>
    <w:p w:rsidR="00A56EF1" w:rsidRPr="00F70D38" w:rsidRDefault="00A56EF1" w:rsidP="00A56EF1">
      <w:pPr>
        <w:spacing w:after="0"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proofErr w:type="gramStart"/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Численность граждан, посетивших мероприятия в рамках Недели правовой помощи семьям, составила 2 366 220 </w:t>
      </w:r>
      <w:r w:rsidRPr="00F70D38">
        <w:rPr>
          <w:rFonts w:ascii="PT Astra Serif" w:hAnsi="PT Astra Serif"/>
          <w:color w:val="000000" w:themeColor="text1"/>
          <w:sz w:val="28"/>
        </w:rPr>
        <w:t>человек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 (</w:t>
      </w:r>
      <w:r w:rsidRPr="00F70D38">
        <w:rPr>
          <w:rFonts w:ascii="PT Astra Serif" w:hAnsi="PT Astra Serif"/>
          <w:color w:val="000000" w:themeColor="text1"/>
          <w:sz w:val="28"/>
        </w:rPr>
        <w:t xml:space="preserve">в Центральном федеральном округе – 502 381, в Северо-Западном округе – 97 061,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в Северо-Кавказском округе – 16 370, в Южном округе – 148 789,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в Приволжском округе – 959 683, в Уральском округе – 116 654,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в Сибирском округе – 400 879, в Дальневосточном округе – 112 455, </w:t>
      </w:r>
      <w:r w:rsidRPr="00F70D38">
        <w:rPr>
          <w:rFonts w:ascii="PT Astra Serif" w:hAnsi="PT Astra Serif"/>
          <w:color w:val="000000" w:themeColor="text1"/>
          <w:sz w:val="28"/>
        </w:rPr>
        <w:br/>
      </w:r>
      <w:r w:rsidRPr="00D2397A">
        <w:rPr>
          <w:rFonts w:ascii="PT Astra Serif" w:hAnsi="PT Astra Serif"/>
          <w:color w:val="000000" w:themeColor="text1"/>
          <w:sz w:val="28"/>
        </w:rPr>
        <w:t>в новых субъектах</w:t>
      </w:r>
      <w:r w:rsidRPr="00F70D38">
        <w:rPr>
          <w:rFonts w:ascii="PT Astra Serif" w:hAnsi="PT Astra Serif"/>
          <w:color w:val="000000" w:themeColor="text1"/>
          <w:sz w:val="28"/>
        </w:rPr>
        <w:t xml:space="preserve"> Российской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Федерации – 11 948 (в Донецкой Народной Республике – 2 650, Луганской Народной Республике – 5 276, Запорожской области – 654, Херсонской области – 3 368).</w:t>
      </w:r>
    </w:p>
    <w:p w:rsidR="00A56EF1" w:rsidRPr="00F70D38" w:rsidRDefault="00A56EF1" w:rsidP="00A56EF1">
      <w:pPr>
        <w:rPr>
          <w:color w:val="000000" w:themeColor="text1"/>
        </w:rPr>
      </w:pPr>
    </w:p>
    <w:p w:rsidR="00A56EF1" w:rsidRPr="00F70D38" w:rsidRDefault="00A56EF1" w:rsidP="00A56EF1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PT Astra Serif" w:hAnsi="PT Astra Serif"/>
          <w:b/>
          <w:color w:val="000000" w:themeColor="text1"/>
          <w:sz w:val="28"/>
        </w:rPr>
      </w:pPr>
      <w:r w:rsidRPr="00F70D38">
        <w:rPr>
          <w:rFonts w:ascii="PT Astra Serif" w:hAnsi="PT Astra Serif"/>
          <w:b/>
          <w:color w:val="000000" w:themeColor="text1"/>
          <w:sz w:val="28"/>
        </w:rPr>
        <w:t>Мероприятия по правовому просвещению в рамках Всероссийской недели правовой помощи по вопросам защиты интересов семьи, посвященные участникам специальной военной операции и членам их семей</w:t>
      </w:r>
    </w:p>
    <w:p w:rsidR="00A56EF1" w:rsidRPr="00F70D38" w:rsidRDefault="00A56EF1" w:rsidP="00A56EF1">
      <w:pPr>
        <w:ind w:firstLine="708"/>
        <w:rPr>
          <w:color w:val="000000" w:themeColor="text1"/>
        </w:rPr>
      </w:pPr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В ходе Недели правовой помощи особое внимание было уделено участникам специальной военной операции и членам их семей. </w:t>
      </w:r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proofErr w:type="gramStart"/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Для участников специальной военной операции и членов их семей представителями государственных юридических бюро, нотариального 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br/>
        <w:t xml:space="preserve">и адвокатского сообществ, региональных филиалов Государственного фонда поддержки участников специальной военной операции «Защитники Отечества», прокуратуры, органов исполнительной власти субъектов округа, уполномоченными по правам ребенка и человека </w:t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br/>
        <w:t>в субъектах Российской Федерации организованы правовые консультации, встречи с семьями участников специальной военной операции, круглые столы.</w:t>
      </w:r>
      <w:proofErr w:type="gramEnd"/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В рамках акции специалисты рассказывали об актуальных мерах социальной поддержки участников специальной военной операции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 их семей и доводили до сведения граждан информацию о порядке получения правовой поддержки по интересующим их вопросам.  Социальные координаторы освещали вопросы медицинской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 юридической помощи, а также трудоустройства, обучения и повышения квалификации. Кроме того, консультации были проведены по вопросам назначения пенсии по потере кормильца, мер социальной поддержки (социальный контракт по трудоустройству), открытии наследственного дела, назначения единовременного пособия на детей и другие. </w:t>
      </w:r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Количество граждан, входящих в данную категорию и обратившихся за правовой помощью в период проведения Недели правовой помощи, превысило 22,9 тысяч человек. Из общего массива вопросов, по которым гражданам необходима была правовая поддержка, количество вопросов </w:t>
      </w:r>
      <w:r w:rsidRPr="00F70D38">
        <w:rPr>
          <w:rFonts w:ascii="PT Astra Serif" w:hAnsi="PT Astra Serif"/>
          <w:color w:val="000000" w:themeColor="text1"/>
          <w:sz w:val="28"/>
        </w:rPr>
        <w:br/>
        <w:t>по линии СВО составило 19 984.</w:t>
      </w:r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В качестве примера просветительских мероприятий, посвященных защите прав и интересов участников специальной военной операции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 членам их семей, проведенных в период </w:t>
      </w:r>
      <w:r w:rsidR="00477F61">
        <w:rPr>
          <w:rFonts w:ascii="PT Astra Serif" w:hAnsi="PT Astra Serif"/>
          <w:color w:val="000000" w:themeColor="text1"/>
          <w:sz w:val="28"/>
        </w:rPr>
        <w:t>акции, можно привести следующие.</w:t>
      </w:r>
      <w:bookmarkStart w:id="0" w:name="_GoBack"/>
      <w:bookmarkEnd w:id="0"/>
      <w:r w:rsidRPr="00F70D38">
        <w:rPr>
          <w:rFonts w:ascii="PT Astra Serif" w:hAnsi="PT Astra Serif"/>
          <w:color w:val="000000" w:themeColor="text1"/>
          <w:sz w:val="28"/>
        </w:rPr>
        <w:t xml:space="preserve"> </w:t>
      </w:r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Для студентов колледжа Белгородской области прошел круглый стол «Поддержка семей участников специальной военной операции, соблюдение прав несовершеннолетних», на котором обучающиеся узнали о федеральных, региональных и муниципальных мерах поддержки, доступных указанной категории граждан. Особое внимание было уделено информационным ресурсам, где можно получить исчерпывающую информацию по вопросам социальной поддержки участников специальной военной операции и их семей.</w:t>
      </w:r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>На территории туристического комплекса «</w:t>
      </w:r>
      <w:proofErr w:type="spellStart"/>
      <w:r w:rsidRPr="00F70D38">
        <w:rPr>
          <w:rFonts w:ascii="PT Astra Serif" w:hAnsi="PT Astra Serif"/>
          <w:color w:val="000000" w:themeColor="text1"/>
          <w:sz w:val="28"/>
        </w:rPr>
        <w:t>Манжерок</w:t>
      </w:r>
      <w:proofErr w:type="spellEnd"/>
      <w:r w:rsidRPr="00F70D38">
        <w:rPr>
          <w:rFonts w:ascii="PT Astra Serif" w:hAnsi="PT Astra Serif"/>
          <w:color w:val="000000" w:themeColor="text1"/>
          <w:sz w:val="28"/>
        </w:rPr>
        <w:t>» Республики Алтай проведен региональный этап военно-патриотической игры «Семейная зарница». Ответственными исполнителями данного мероприятия выступили филиал Государственного фонда поддержки участников СВО «Защитники Отечества» по Республике Алтай, «Движение Первых», при содействии силовых ведомств республики.</w:t>
      </w:r>
    </w:p>
    <w:p w:rsidR="00A56EF1" w:rsidRPr="00F70D38" w:rsidRDefault="00A56EF1" w:rsidP="00A56EF1">
      <w:pPr>
        <w:spacing w:after="0" w:line="360" w:lineRule="exact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</w:rPr>
      </w:pPr>
      <w:r w:rsidRPr="00F70D38">
        <w:rPr>
          <w:rFonts w:ascii="PT Astra Serif" w:hAnsi="PT Astra Serif"/>
          <w:color w:val="000000" w:themeColor="text1"/>
          <w:sz w:val="28"/>
        </w:rPr>
        <w:t xml:space="preserve">В соревнованиях приняли участие семьи, в том числе участников специальной военной операции, с детьми </w:t>
      </w:r>
      <w:r w:rsidRPr="00D2397A">
        <w:rPr>
          <w:rFonts w:ascii="PT Astra Serif" w:hAnsi="PT Astra Serif"/>
          <w:color w:val="000000" w:themeColor="text1"/>
          <w:sz w:val="28"/>
        </w:rPr>
        <w:t>12 - 16</w:t>
      </w:r>
      <w:r w:rsidRPr="00F70D38">
        <w:rPr>
          <w:rFonts w:ascii="PT Astra Serif" w:hAnsi="PT Astra Serif"/>
          <w:color w:val="000000" w:themeColor="text1"/>
          <w:sz w:val="28"/>
        </w:rPr>
        <w:t xml:space="preserve"> лет из 6 районов республики. Программа мероприятия объединила интеллектуальные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 спортивные испытания. Участники соревнований продемонстрировали знания основ российской государственности и военной истории, навыки эвакуации. Особый акцент организаторы сделали на командной работе </w:t>
      </w:r>
      <w:r w:rsidRPr="00F70D38">
        <w:rPr>
          <w:rFonts w:ascii="PT Astra Serif" w:hAnsi="PT Astra Serif"/>
          <w:color w:val="000000" w:themeColor="text1"/>
          <w:sz w:val="28"/>
        </w:rPr>
        <w:br/>
        <w:t xml:space="preserve">и преемственности поколений – взрослые и дети совместно преодолевали все испытания.  </w:t>
      </w:r>
    </w:p>
    <w:p w:rsidR="00A56EF1" w:rsidRPr="00F70D38" w:rsidRDefault="00A56EF1" w:rsidP="00A56EF1">
      <w:pPr>
        <w:spacing w:after="0" w:line="360" w:lineRule="exact"/>
        <w:ind w:right="-2" w:firstLine="709"/>
        <w:contextualSpacing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Комиссия по методической работе Нотариальной палаты Иркутской области совместно с заместителем председателя Законодательного собрания области, представителями регионального филиала фонда «Защитники отечества» и </w:t>
      </w:r>
      <w:proofErr w:type="spellStart"/>
      <w:r w:rsidRPr="00F70D38">
        <w:rPr>
          <w:rFonts w:ascii="PT Astra Serif" w:hAnsi="PT Astra Serif"/>
          <w:color w:val="000000" w:themeColor="text1"/>
          <w:sz w:val="28"/>
          <w:highlight w:val="white"/>
        </w:rPr>
        <w:t>Госюрбюро</w:t>
      </w:r>
      <w:proofErr w:type="spellEnd"/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 по Иркутской области организовала  праздник в Иркутском военном госпитале для бойцов, проходящих лечение, и их семей. В ходе праздника также состоялось консультирование по вопросам брачно-семейных отношений и медицинского обслуживания.</w:t>
      </w:r>
    </w:p>
    <w:p w:rsidR="00A56EF1" w:rsidRPr="00F70D38" w:rsidRDefault="00A56EF1" w:rsidP="00A56EF1">
      <w:pPr>
        <w:spacing w:after="0" w:line="360" w:lineRule="exact"/>
        <w:ind w:right="-2" w:firstLine="709"/>
        <w:contextualSpacing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  <w:highlight w:val="white"/>
        </w:rPr>
        <w:t xml:space="preserve">Управлением Минюста России по Республике Алтай </w:t>
      </w:r>
      <w:r w:rsidRPr="00F70D38">
        <w:rPr>
          <w:color w:val="000000" w:themeColor="text1"/>
        </w:rPr>
        <w:br/>
      </w:r>
      <w:r w:rsidRPr="00F70D38">
        <w:rPr>
          <w:rFonts w:ascii="PT Astra Serif" w:hAnsi="PT Astra Serif"/>
          <w:color w:val="000000" w:themeColor="text1"/>
          <w:sz w:val="28"/>
          <w:highlight w:val="white"/>
        </w:rPr>
        <w:t>на площадке филиала Государственного фонда поддержки участников специальной военной операции «Защитники Отечества» проведено мероприятие «День бесплатной юридической помощи» для участников специальной военной операции и членов их семей.</w:t>
      </w:r>
    </w:p>
    <w:p w:rsidR="00A56EF1" w:rsidRPr="00F70D38" w:rsidRDefault="00A56EF1" w:rsidP="00A56EF1">
      <w:pPr>
        <w:spacing w:after="0" w:line="360" w:lineRule="exact"/>
        <w:ind w:right="-2" w:firstLine="709"/>
        <w:contextualSpacing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  <w:r w:rsidRPr="00F70D38">
        <w:rPr>
          <w:rFonts w:ascii="PT Astra Serif" w:hAnsi="PT Astra Serif"/>
          <w:color w:val="000000" w:themeColor="text1"/>
          <w:sz w:val="28"/>
        </w:rPr>
        <w:t>В г. Петрозаводске прошел Первый Межрегиональный семейный форум «</w:t>
      </w:r>
      <w:proofErr w:type="gramStart"/>
      <w:r w:rsidRPr="00F70D38">
        <w:rPr>
          <w:rFonts w:ascii="PT Astra Serif" w:hAnsi="PT Astra Serif"/>
          <w:color w:val="000000" w:themeColor="text1"/>
          <w:sz w:val="28"/>
        </w:rPr>
        <w:t>Счастливы</w:t>
      </w:r>
      <w:proofErr w:type="gramEnd"/>
      <w:r w:rsidRPr="00F70D38">
        <w:rPr>
          <w:rFonts w:ascii="PT Astra Serif" w:hAnsi="PT Astra Serif"/>
          <w:color w:val="000000" w:themeColor="text1"/>
          <w:sz w:val="28"/>
        </w:rPr>
        <w:t xml:space="preserve"> вместе». В программе форума </w:t>
      </w:r>
      <w:r w:rsidR="00ED0508">
        <w:rPr>
          <w:rFonts w:ascii="PT Astra Serif" w:hAnsi="PT Astra Serif"/>
          <w:color w:val="000000" w:themeColor="text1"/>
          <w:sz w:val="28"/>
        </w:rPr>
        <w:t xml:space="preserve">были проведены </w:t>
      </w:r>
      <w:r w:rsidRPr="00F70D38">
        <w:rPr>
          <w:rFonts w:ascii="PT Astra Serif" w:hAnsi="PT Astra Serif"/>
          <w:color w:val="000000" w:themeColor="text1"/>
          <w:sz w:val="28"/>
        </w:rPr>
        <w:t xml:space="preserve">открытые дискуссии, круглые столы с участием семей из Республики Карелия и Ленинградской области по темам: «Как сохранить жизнь», «Семейное наставничество в образовании», «Семья как основа успешного бизнеса», «Спорт в жизни семьи», «Поддержка семей участников специальной военной операции». Для участников проходила выставка достижений различных фондов, компаний, государственных </w:t>
      </w:r>
      <w:r w:rsidR="00ED0508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 xml:space="preserve">и некоммерческих организаций, развивающих семейные ценности </w:t>
      </w:r>
      <w:r w:rsidR="00ED0508">
        <w:rPr>
          <w:rFonts w:ascii="PT Astra Serif" w:hAnsi="PT Astra Serif"/>
          <w:color w:val="000000" w:themeColor="text1"/>
          <w:sz w:val="28"/>
        </w:rPr>
        <w:br/>
      </w:r>
      <w:r w:rsidRPr="00F70D38">
        <w:rPr>
          <w:rFonts w:ascii="PT Astra Serif" w:hAnsi="PT Astra Serif"/>
          <w:color w:val="000000" w:themeColor="text1"/>
          <w:sz w:val="28"/>
        </w:rPr>
        <w:t>и традиции, а также интерактивная программа для семей, мастер-классы.</w:t>
      </w:r>
    </w:p>
    <w:p w:rsidR="00A56EF1" w:rsidRPr="00F70D38" w:rsidRDefault="00A56EF1" w:rsidP="00A56EF1">
      <w:pPr>
        <w:spacing w:after="0" w:line="240" w:lineRule="auto"/>
        <w:ind w:right="-2" w:firstLine="709"/>
        <w:contextualSpacing/>
        <w:jc w:val="both"/>
        <w:rPr>
          <w:rFonts w:ascii="PT Astra Serif" w:hAnsi="PT Astra Serif"/>
          <w:color w:val="000000" w:themeColor="text1"/>
          <w:sz w:val="28"/>
          <w:highlight w:val="white"/>
        </w:rPr>
      </w:pPr>
    </w:p>
    <w:p w:rsidR="00A56EF1" w:rsidRDefault="00A56EF1"/>
    <w:sectPr w:rsidR="00A56EF1" w:rsidSect="00A56EF1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E8" w:rsidRDefault="00073DE8" w:rsidP="00A56EF1">
      <w:pPr>
        <w:spacing w:after="0" w:line="240" w:lineRule="auto"/>
      </w:pPr>
      <w:r>
        <w:separator/>
      </w:r>
    </w:p>
  </w:endnote>
  <w:endnote w:type="continuationSeparator" w:id="0">
    <w:p w:rsidR="00073DE8" w:rsidRDefault="00073DE8" w:rsidP="00A5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E8" w:rsidRDefault="00073DE8" w:rsidP="00A56EF1">
      <w:pPr>
        <w:spacing w:after="0" w:line="240" w:lineRule="auto"/>
      </w:pPr>
      <w:r>
        <w:separator/>
      </w:r>
    </w:p>
  </w:footnote>
  <w:footnote w:type="continuationSeparator" w:id="0">
    <w:p w:rsidR="00073DE8" w:rsidRDefault="00073DE8" w:rsidP="00A5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3839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6EF1" w:rsidRPr="00A56EF1" w:rsidRDefault="00A56EF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56EF1">
          <w:rPr>
            <w:rFonts w:ascii="PT Astra Serif" w:hAnsi="PT Astra Serif"/>
            <w:sz w:val="28"/>
            <w:szCs w:val="28"/>
          </w:rPr>
          <w:fldChar w:fldCharType="begin"/>
        </w:r>
        <w:r w:rsidRPr="00A56EF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6EF1">
          <w:rPr>
            <w:rFonts w:ascii="PT Astra Serif" w:hAnsi="PT Astra Serif"/>
            <w:sz w:val="28"/>
            <w:szCs w:val="28"/>
          </w:rPr>
          <w:fldChar w:fldCharType="separate"/>
        </w:r>
        <w:r w:rsidR="00477F61">
          <w:rPr>
            <w:rFonts w:ascii="PT Astra Serif" w:hAnsi="PT Astra Serif"/>
            <w:noProof/>
            <w:sz w:val="28"/>
            <w:szCs w:val="28"/>
          </w:rPr>
          <w:t>10</w:t>
        </w:r>
        <w:r w:rsidRPr="00A56EF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56EF1" w:rsidRDefault="00A56E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6B9"/>
    <w:multiLevelType w:val="multilevel"/>
    <w:tmpl w:val="4762F96A"/>
    <w:lvl w:ilvl="0">
      <w:start w:val="2"/>
      <w:numFmt w:val="upperRoman"/>
      <w:lvlText w:val="%1."/>
      <w:lvlJc w:val="left"/>
      <w:pPr>
        <w:widowControl/>
        <w:ind w:left="1429" w:hanging="720"/>
      </w:pPr>
    </w:lvl>
    <w:lvl w:ilvl="1">
      <w:start w:val="1"/>
      <w:numFmt w:val="lowerLetter"/>
      <w:lvlText w:val="%2."/>
      <w:lvlJc w:val="left"/>
      <w:pPr>
        <w:widowControl/>
        <w:ind w:left="1789" w:hanging="360"/>
      </w:pPr>
    </w:lvl>
    <w:lvl w:ilvl="2">
      <w:start w:val="1"/>
      <w:numFmt w:val="lowerRoman"/>
      <w:lvlText w:val="%3."/>
      <w:lvlJc w:val="right"/>
      <w:pPr>
        <w:widowControl/>
        <w:ind w:left="2509" w:hanging="180"/>
      </w:pPr>
    </w:lvl>
    <w:lvl w:ilvl="3">
      <w:start w:val="1"/>
      <w:numFmt w:val="decimal"/>
      <w:lvlText w:val="%4."/>
      <w:lvlJc w:val="left"/>
      <w:pPr>
        <w:widowControl/>
        <w:ind w:left="3229" w:hanging="360"/>
      </w:pPr>
    </w:lvl>
    <w:lvl w:ilvl="4">
      <w:start w:val="1"/>
      <w:numFmt w:val="lowerLetter"/>
      <w:lvlText w:val="%5."/>
      <w:lvlJc w:val="left"/>
      <w:pPr>
        <w:widowControl/>
        <w:ind w:left="3949" w:hanging="360"/>
      </w:pPr>
    </w:lvl>
    <w:lvl w:ilvl="5">
      <w:start w:val="1"/>
      <w:numFmt w:val="lowerRoman"/>
      <w:lvlText w:val="%6."/>
      <w:lvlJc w:val="right"/>
      <w:pPr>
        <w:widowControl/>
        <w:ind w:left="4669" w:hanging="180"/>
      </w:pPr>
    </w:lvl>
    <w:lvl w:ilvl="6">
      <w:start w:val="1"/>
      <w:numFmt w:val="decimal"/>
      <w:lvlText w:val="%7."/>
      <w:lvlJc w:val="left"/>
      <w:pPr>
        <w:widowControl/>
        <w:ind w:left="5389" w:hanging="360"/>
      </w:pPr>
    </w:lvl>
    <w:lvl w:ilvl="7">
      <w:start w:val="1"/>
      <w:numFmt w:val="lowerLetter"/>
      <w:lvlText w:val="%8."/>
      <w:lvlJc w:val="left"/>
      <w:pPr>
        <w:widowControl/>
        <w:ind w:left="6109" w:hanging="360"/>
      </w:pPr>
    </w:lvl>
    <w:lvl w:ilvl="8">
      <w:start w:val="1"/>
      <w:numFmt w:val="lowerRoman"/>
      <w:lvlText w:val="%9."/>
      <w:lvlJc w:val="right"/>
      <w:pPr>
        <w:widowControl/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F1"/>
    <w:rsid w:val="00073DE8"/>
    <w:rsid w:val="001F0695"/>
    <w:rsid w:val="002E6458"/>
    <w:rsid w:val="00366AA0"/>
    <w:rsid w:val="003D2CA9"/>
    <w:rsid w:val="00477F61"/>
    <w:rsid w:val="0072008E"/>
    <w:rsid w:val="007E0FD4"/>
    <w:rsid w:val="009B16AE"/>
    <w:rsid w:val="00A56EF1"/>
    <w:rsid w:val="00B80F02"/>
    <w:rsid w:val="00D41B30"/>
    <w:rsid w:val="00D62652"/>
    <w:rsid w:val="00E54300"/>
    <w:rsid w:val="00E96C70"/>
    <w:rsid w:val="00ED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F1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A56EF1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56EF1"/>
    <w:rPr>
      <w:rFonts w:eastAsia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EF1"/>
    <w:rPr>
      <w:rFonts w:eastAsia="Times New Roman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EF1"/>
    <w:rPr>
      <w:rFonts w:eastAsia="Times New Roman" w:cs="Times New Roman"/>
      <w:color w:val="000000"/>
      <w:szCs w:val="20"/>
      <w:lang w:eastAsia="ru-RU"/>
    </w:rPr>
  </w:style>
  <w:style w:type="paragraph" w:styleId="a9">
    <w:name w:val="Normal (Web)"/>
    <w:basedOn w:val="a"/>
    <w:link w:val="aa"/>
    <w:rsid w:val="00A56EF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link w:val="a9"/>
    <w:rsid w:val="00A56E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Обычный1"/>
    <w:rsid w:val="00A56EF1"/>
    <w:rPr>
      <w:rFonts w:eastAsia="Times New Roman" w:cs="Times New Roman"/>
      <w:color w:val="000000"/>
      <w:szCs w:val="20"/>
      <w:lang w:eastAsia="ru-RU"/>
    </w:rPr>
  </w:style>
  <w:style w:type="table" w:styleId="ab">
    <w:name w:val="Table Grid"/>
    <w:basedOn w:val="a1"/>
    <w:rsid w:val="00A56EF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F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069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F1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A56EF1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56EF1"/>
    <w:rPr>
      <w:rFonts w:eastAsia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EF1"/>
    <w:rPr>
      <w:rFonts w:eastAsia="Times New Roman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EF1"/>
    <w:rPr>
      <w:rFonts w:eastAsia="Times New Roman" w:cs="Times New Roman"/>
      <w:color w:val="000000"/>
      <w:szCs w:val="20"/>
      <w:lang w:eastAsia="ru-RU"/>
    </w:rPr>
  </w:style>
  <w:style w:type="paragraph" w:styleId="a9">
    <w:name w:val="Normal (Web)"/>
    <w:basedOn w:val="a"/>
    <w:link w:val="aa"/>
    <w:rsid w:val="00A56EF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link w:val="a9"/>
    <w:rsid w:val="00A56E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Обычный1"/>
    <w:rsid w:val="00A56EF1"/>
    <w:rPr>
      <w:rFonts w:eastAsia="Times New Roman" w:cs="Times New Roman"/>
      <w:color w:val="000000"/>
      <w:szCs w:val="20"/>
      <w:lang w:eastAsia="ru-RU"/>
    </w:rPr>
  </w:style>
  <w:style w:type="table" w:styleId="ab">
    <w:name w:val="Table Grid"/>
    <w:basedOn w:val="a1"/>
    <w:rsid w:val="00A56EF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F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069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E7DD-6FD3-4DAA-A2D0-F55DB1A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Ангелина Викторовна</dc:creator>
  <cp:lastModifiedBy>Миронова Алина Сергеевна</cp:lastModifiedBy>
  <cp:revision>8</cp:revision>
  <cp:lastPrinted>2026-03-24T09:06:00Z</cp:lastPrinted>
  <dcterms:created xsi:type="dcterms:W3CDTF">2026-03-23T06:37:00Z</dcterms:created>
  <dcterms:modified xsi:type="dcterms:W3CDTF">2026-03-31T08:04:00Z</dcterms:modified>
</cp:coreProperties>
</file>